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4643"/>
      </w:tblGrid>
      <w:tr w:rsidR="00871D8E" w:rsidRPr="00656D81" w:rsidTr="00871D8E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1D8E" w:rsidRPr="00040AEC" w:rsidRDefault="00871D8E" w:rsidP="00871D8E">
            <w:r w:rsidRPr="00040AEC">
              <w:t xml:space="preserve">                                </w:t>
            </w:r>
            <w:r>
              <w:t xml:space="preserve">                                                   </w:t>
            </w:r>
            <w:r w:rsidRPr="00040AEC">
              <w:t xml:space="preserve">  </w:t>
            </w:r>
            <w:r w:rsidRPr="00040AEC">
              <w:rPr>
                <w:noProof/>
              </w:rPr>
              <w:drawing>
                <wp:inline distT="0" distB="0" distL="0" distR="0">
                  <wp:extent cx="464820" cy="5562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8E" w:rsidRPr="00656D81" w:rsidTr="00871D8E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1D8E" w:rsidRPr="00040AEC" w:rsidRDefault="00871D8E" w:rsidP="00871D8E">
            <w:pPr>
              <w:pStyle w:val="a3"/>
              <w:shd w:val="clear" w:color="auto" w:fill="FFFFFF"/>
              <w:spacing w:after="0" w:line="255" w:lineRule="atLeast"/>
              <w:jc w:val="center"/>
              <w:rPr>
                <w:color w:val="000000"/>
                <w:sz w:val="28"/>
                <w:szCs w:val="28"/>
              </w:rPr>
            </w:pPr>
            <w:r w:rsidRPr="00040AEC">
              <w:rPr>
                <w:rStyle w:val="ad"/>
                <w:color w:val="000000"/>
                <w:sz w:val="28"/>
                <w:szCs w:val="28"/>
              </w:rPr>
              <w:t>АДМИНИСТРАЦИЯ</w:t>
            </w:r>
            <w:r w:rsidRPr="00040AEC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040AEC">
              <w:rPr>
                <w:rStyle w:val="ad"/>
                <w:color w:val="000000"/>
                <w:sz w:val="28"/>
                <w:szCs w:val="28"/>
              </w:rPr>
              <w:t>САВЕЕВСКОГО СЕЛЬСКОГО ПОСЕЛЕНИЯ</w:t>
            </w:r>
            <w:r w:rsidRPr="00040AEC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040AEC">
              <w:rPr>
                <w:rStyle w:val="ad"/>
                <w:color w:val="000000"/>
                <w:sz w:val="28"/>
                <w:szCs w:val="28"/>
              </w:rPr>
              <w:t>РОСЛАВЛЬСКОГО РАЙОНА СМОЛЕНСКОЙ ОБЛАСТИ</w:t>
            </w:r>
          </w:p>
        </w:tc>
      </w:tr>
      <w:tr w:rsidR="00871D8E" w:rsidRPr="00656D81" w:rsidTr="00871D8E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1D8E" w:rsidRPr="00040AEC" w:rsidRDefault="00871D8E" w:rsidP="00871D8E">
            <w:pPr>
              <w:pStyle w:val="a3"/>
              <w:shd w:val="clear" w:color="auto" w:fill="FFFFFF"/>
              <w:spacing w:after="0" w:line="255" w:lineRule="atLeast"/>
              <w:rPr>
                <w:color w:val="000000"/>
                <w:sz w:val="28"/>
                <w:szCs w:val="28"/>
              </w:rPr>
            </w:pPr>
            <w:r w:rsidRPr="00040AEC">
              <w:rPr>
                <w:color w:val="000000"/>
                <w:sz w:val="28"/>
                <w:szCs w:val="28"/>
              </w:rPr>
              <w:t>                                              </w:t>
            </w:r>
          </w:p>
        </w:tc>
      </w:tr>
      <w:tr w:rsidR="00733B69" w:rsidRPr="00656D81" w:rsidTr="00871D8E">
        <w:trPr>
          <w:tblCellSpacing w:w="15" w:type="dxa"/>
          <w:jc w:val="center"/>
        </w:trPr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1D8E" w:rsidRPr="00871D8E" w:rsidRDefault="00733B69" w:rsidP="007E6808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6576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  <w:r w:rsidR="00D84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07</w:t>
            </w:r>
            <w:r w:rsidR="007E68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80D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="00CF3AF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№</w:t>
            </w:r>
            <w:r w:rsidR="00AF53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576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  <w:r w:rsidR="00AF53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3B69" w:rsidRPr="00656D81" w:rsidRDefault="00733B69" w:rsidP="00AF53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B69" w:rsidRPr="00656D81" w:rsidTr="00733B6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3B69" w:rsidRPr="00656D81" w:rsidRDefault="00733B69" w:rsidP="00656D8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B69" w:rsidRPr="00656D81" w:rsidTr="00871D8E">
        <w:trPr>
          <w:tblCellSpacing w:w="15" w:type="dxa"/>
          <w:jc w:val="center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1D8E" w:rsidRPr="00656D81" w:rsidRDefault="00733B69" w:rsidP="00D8411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тогах исполнения бюджета </w:t>
            </w:r>
            <w:proofErr w:type="spellStart"/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1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3B69" w:rsidRPr="00656D81" w:rsidRDefault="00733B69" w:rsidP="00656D8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B69" w:rsidRPr="00656D81" w:rsidTr="00733B69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3B69" w:rsidRPr="00656D81" w:rsidRDefault="00733B69" w:rsidP="00656D8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3B69" w:rsidRPr="00656D81" w:rsidRDefault="00733B69" w:rsidP="00656D8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3B69" w:rsidRPr="00656D81" w:rsidRDefault="00733B69" w:rsidP="00656D81">
      <w:pPr>
        <w:pStyle w:val="a6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6"/>
      </w:tblGrid>
      <w:tr w:rsidR="00733B69" w:rsidRPr="00656D81" w:rsidTr="0030326D">
        <w:trPr>
          <w:tblCellSpacing w:w="15" w:type="dxa"/>
          <w:jc w:val="center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6D81" w:rsidRPr="00656D81" w:rsidRDefault="00733B69" w:rsidP="00871D8E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унктом 5 статьи 26</w:t>
            </w:r>
            <w:r w:rsidR="000E23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 Бюджетного кодекса Российской Федерации, Администрация </w:t>
            </w:r>
            <w:proofErr w:type="spellStart"/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</w:t>
            </w:r>
          </w:p>
          <w:p w:rsidR="00656D81" w:rsidRPr="00656D81" w:rsidRDefault="004D34F9" w:rsidP="0030326D">
            <w:pPr>
              <w:pStyle w:val="a6"/>
              <w:ind w:right="-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с т </w:t>
            </w:r>
            <w:r w:rsidR="00733B69"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733B69"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="00733B69" w:rsidRPr="00656D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в л я е т</w:t>
            </w:r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56D81" w:rsidRPr="00656D81" w:rsidRDefault="00733B69" w:rsidP="0030326D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</w:t>
            </w:r>
            <w:proofErr w:type="spellStart"/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(далее – бюджет </w:t>
            </w:r>
            <w:proofErr w:type="spellStart"/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) 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="003032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доходам в сумме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</w:t>
            </w:r>
            <w:r w:rsidR="0078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9</w:t>
            </w:r>
            <w:r w:rsidR="0078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6D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блей, по расходам в сумме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</w:t>
            </w:r>
            <w:r w:rsidR="0078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1</w:t>
            </w:r>
            <w:r w:rsidR="0078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6D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с </w:t>
            </w:r>
            <w:proofErr w:type="spellStart"/>
            <w:r w:rsidR="006D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</w:t>
            </w:r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том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EE7A85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="006D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8411C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784F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11C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784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1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D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  <w:p w:rsidR="00656D81" w:rsidRPr="00656D81" w:rsidRDefault="00733B69" w:rsidP="0030326D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Утвердить исполнение 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D841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980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66D57" w:rsidRPr="00656D81" w:rsidRDefault="00666D57" w:rsidP="00666D57">
            <w:pPr>
              <w:pStyle w:val="a6"/>
              <w:ind w:right="-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>- по источникам финансирования дефицита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код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гласно приложению 1;</w:t>
            </w:r>
          </w:p>
          <w:p w:rsidR="00666D57" w:rsidRPr="00656D81" w:rsidRDefault="00666D57" w:rsidP="00666D57">
            <w:pPr>
              <w:pStyle w:val="a6"/>
              <w:ind w:right="-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 объему поступлений доходов бюджета </w:t>
            </w:r>
            <w:proofErr w:type="spellStart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кодам классификации доходов бюджетов </w:t>
            </w:r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приложению 2;</w:t>
            </w:r>
          </w:p>
          <w:p w:rsidR="00D17B02" w:rsidRPr="00871D8E" w:rsidRDefault="00666D57" w:rsidP="0030326D">
            <w:pPr>
              <w:pStyle w:val="a6"/>
              <w:ind w:right="-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 расходной части бюджета </w:t>
            </w:r>
            <w:proofErr w:type="spellStart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разделам и подразделам классификации расходов бюджетов </w:t>
            </w:r>
            <w:r w:rsidRPr="00656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656D81" w:rsidRPr="00656D81" w:rsidRDefault="00E04D07" w:rsidP="0030326D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>. Утвердить</w:t>
            </w:r>
            <w:r w:rsidR="00D17B02" w:rsidRPr="00D17B02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ных ассигнований муниципального дорожного фонда </w:t>
            </w:r>
            <w:proofErr w:type="spellStart"/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>Савеевского</w:t>
            </w:r>
            <w:proofErr w:type="spellEnd"/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17B02">
              <w:rPr>
                <w:sz w:val="28"/>
                <w:szCs w:val="28"/>
              </w:rPr>
              <w:t xml:space="preserve"> </w:t>
            </w:r>
            <w:r w:rsidR="00D17B02" w:rsidRPr="00D17B02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6D81" w:rsidRPr="00656D81" w:rsidRDefault="00E04D07" w:rsidP="0030326D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стоящее постановление подлежит обнародованию.</w:t>
            </w:r>
          </w:p>
          <w:p w:rsidR="00733B69" w:rsidRPr="00656D81" w:rsidRDefault="00E04D07" w:rsidP="0030326D">
            <w:pPr>
              <w:pStyle w:val="a6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BA6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656D81" w:rsidRPr="00656D81" w:rsidRDefault="00733B69" w:rsidP="0030326D">
            <w:pPr>
              <w:pStyle w:val="a6"/>
              <w:ind w:right="-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656D81" w:rsidRPr="00656D81" w:rsidRDefault="00EE7A85" w:rsidP="0030326D">
            <w:pPr>
              <w:pStyle w:val="a6"/>
              <w:ind w:right="-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еевского</w:t>
            </w:r>
            <w:proofErr w:type="spellEnd"/>
            <w:r w:rsidR="00733B69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33B69" w:rsidRPr="00656D81" w:rsidRDefault="00733B69" w:rsidP="0030326D">
            <w:pPr>
              <w:pStyle w:val="a6"/>
              <w:ind w:right="-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</w:t>
            </w:r>
            <w:r w:rsidR="00656D81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656D81" w:rsidRPr="00656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С.В. Иванов</w:t>
            </w:r>
          </w:p>
        </w:tc>
      </w:tr>
    </w:tbl>
    <w:p w:rsidR="00E04D07" w:rsidRDefault="00A2740F" w:rsidP="00871D8E">
      <w:pPr>
        <w:rPr>
          <w:sz w:val="24"/>
        </w:rPr>
      </w:pPr>
      <w:r>
        <w:rPr>
          <w:sz w:val="24"/>
        </w:rPr>
        <w:t xml:space="preserve">              </w:t>
      </w:r>
      <w:r w:rsidR="00871D8E">
        <w:rPr>
          <w:sz w:val="24"/>
        </w:rPr>
        <w:t xml:space="preserve">      </w:t>
      </w:r>
    </w:p>
    <w:p w:rsidR="00E04D07" w:rsidRDefault="00E04D07" w:rsidP="00E87363">
      <w:pPr>
        <w:jc w:val="right"/>
        <w:rPr>
          <w:sz w:val="24"/>
        </w:rPr>
      </w:pPr>
    </w:p>
    <w:p w:rsidR="00A2740F" w:rsidRDefault="00A2740F" w:rsidP="00E87363">
      <w:pPr>
        <w:jc w:val="right"/>
        <w:rPr>
          <w:sz w:val="24"/>
        </w:rPr>
      </w:pPr>
      <w:r>
        <w:rPr>
          <w:sz w:val="24"/>
        </w:rPr>
        <w:t>Приложение 1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C05778">
        <w:rPr>
          <w:sz w:val="24"/>
        </w:rPr>
        <w:t xml:space="preserve">          к постановлению администрации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</w:rPr>
        <w:t>Савеевского</w:t>
      </w:r>
      <w:proofErr w:type="spellEnd"/>
      <w:r>
        <w:rPr>
          <w:sz w:val="24"/>
        </w:rPr>
        <w:t xml:space="preserve"> сельского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</w:t>
      </w:r>
      <w:proofErr w:type="spellStart"/>
      <w:r>
        <w:rPr>
          <w:sz w:val="24"/>
        </w:rPr>
        <w:t>Рославльского</w:t>
      </w:r>
      <w:proofErr w:type="spellEnd"/>
      <w:r>
        <w:rPr>
          <w:sz w:val="24"/>
        </w:rPr>
        <w:t xml:space="preserve"> </w:t>
      </w:r>
    </w:p>
    <w:p w:rsidR="00A2740F" w:rsidRDefault="00A2740F" w:rsidP="007B4B8F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района Смоленской области</w:t>
      </w:r>
    </w:p>
    <w:p w:rsidR="00666D57" w:rsidRPr="00871D8E" w:rsidRDefault="00A2740F" w:rsidP="00871D8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4D34F9">
        <w:rPr>
          <w:sz w:val="24"/>
        </w:rPr>
        <w:t xml:space="preserve">от </w:t>
      </w:r>
      <w:r w:rsidR="006576FA">
        <w:rPr>
          <w:sz w:val="24"/>
        </w:rPr>
        <w:t>07.07</w:t>
      </w:r>
      <w:r w:rsidR="007E6808">
        <w:rPr>
          <w:sz w:val="24"/>
        </w:rPr>
        <w:t>.</w:t>
      </w:r>
      <w:r w:rsidR="00980D8F">
        <w:rPr>
          <w:sz w:val="24"/>
        </w:rPr>
        <w:t>2017</w:t>
      </w:r>
      <w:r w:rsidR="006576FA">
        <w:rPr>
          <w:sz w:val="24"/>
        </w:rPr>
        <w:t xml:space="preserve"> г. №70</w:t>
      </w:r>
    </w:p>
    <w:p w:rsidR="00A2740F" w:rsidRPr="008160E3" w:rsidRDefault="00666D57" w:rsidP="00666D57">
      <w:pPr>
        <w:pStyle w:val="a7"/>
        <w:ind w:left="-1134"/>
        <w:rPr>
          <w:b/>
        </w:rPr>
      </w:pPr>
      <w:r w:rsidRPr="008160E3">
        <w:rPr>
          <w:b/>
        </w:rPr>
        <w:t xml:space="preserve">Источники финансирования дефицита бюджета </w:t>
      </w:r>
      <w:proofErr w:type="spellStart"/>
      <w:r w:rsidRPr="008160E3">
        <w:rPr>
          <w:b/>
        </w:rPr>
        <w:t>Савеевского</w:t>
      </w:r>
      <w:proofErr w:type="spellEnd"/>
      <w:r w:rsidRPr="008160E3">
        <w:rPr>
          <w:b/>
        </w:rPr>
        <w:t xml:space="preserve"> сельского поселения </w:t>
      </w:r>
      <w:proofErr w:type="spellStart"/>
      <w:r w:rsidRPr="008160E3">
        <w:rPr>
          <w:b/>
        </w:rPr>
        <w:t>Рославльского</w:t>
      </w:r>
      <w:proofErr w:type="spellEnd"/>
      <w:r w:rsidRPr="008160E3">
        <w:rPr>
          <w:b/>
        </w:rPr>
        <w:t xml:space="preserve"> района Смоленской области по кодам </w:t>
      </w:r>
      <w:proofErr w:type="gramStart"/>
      <w:r w:rsidRPr="008160E3">
        <w:rPr>
          <w:b/>
        </w:rPr>
        <w:t>классификации источников финансирования дефицитов бюджетов</w:t>
      </w:r>
      <w:proofErr w:type="gramEnd"/>
      <w:r w:rsidR="00A2740F" w:rsidRPr="008160E3">
        <w:rPr>
          <w:b/>
        </w:rPr>
        <w:t xml:space="preserve"> </w:t>
      </w:r>
      <w:r w:rsidR="00980D8F">
        <w:rPr>
          <w:b/>
        </w:rPr>
        <w:t xml:space="preserve">за </w:t>
      </w:r>
      <w:r w:rsidR="00D8411C">
        <w:rPr>
          <w:b/>
        </w:rPr>
        <w:t xml:space="preserve">1 полугодие </w:t>
      </w:r>
      <w:r w:rsidR="00980D8F">
        <w:rPr>
          <w:b/>
        </w:rPr>
        <w:t>2017 года</w:t>
      </w:r>
    </w:p>
    <w:p w:rsidR="00A2740F" w:rsidRDefault="007B4B8F" w:rsidP="00A2740F">
      <w:pPr>
        <w:jc w:val="right"/>
        <w:rPr>
          <w:sz w:val="28"/>
        </w:rPr>
      </w:pPr>
      <w:r>
        <w:rPr>
          <w:sz w:val="28"/>
        </w:rPr>
        <w:t xml:space="preserve"> (</w:t>
      </w:r>
      <w:r w:rsidR="00A2740F">
        <w:rPr>
          <w:sz w:val="28"/>
        </w:rPr>
        <w:t>рублей)</w:t>
      </w: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3969"/>
        <w:gridCol w:w="1670"/>
        <w:gridCol w:w="1701"/>
      </w:tblGrid>
      <w:tr w:rsidR="00A2740F" w:rsidTr="00980D8F">
        <w:tc>
          <w:tcPr>
            <w:tcW w:w="3009" w:type="dxa"/>
            <w:vAlign w:val="center"/>
          </w:tcPr>
          <w:p w:rsidR="00A2740F" w:rsidRDefault="00A2740F" w:rsidP="00D8490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670" w:type="dxa"/>
            <w:vAlign w:val="center"/>
          </w:tcPr>
          <w:p w:rsidR="00A2740F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A2740F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A2740F" w:rsidRDefault="00A2740F" w:rsidP="00D8490C">
            <w:pPr>
              <w:jc w:val="center"/>
            </w:pPr>
          </w:p>
        </w:tc>
      </w:tr>
    </w:tbl>
    <w:p w:rsidR="00A2740F" w:rsidRDefault="00A2740F" w:rsidP="00A2740F">
      <w:pPr>
        <w:rPr>
          <w:sz w:val="2"/>
          <w:szCs w:val="2"/>
        </w:rPr>
      </w:pPr>
    </w:p>
    <w:tbl>
      <w:tblPr>
        <w:tblW w:w="1040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9"/>
        <w:gridCol w:w="3969"/>
        <w:gridCol w:w="1639"/>
        <w:gridCol w:w="1760"/>
      </w:tblGrid>
      <w:tr w:rsidR="00A2740F" w:rsidTr="00980D8F">
        <w:trPr>
          <w:trHeight w:val="257"/>
          <w:tblHeader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bottom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A2740F" w:rsidRDefault="004D73B9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740F" w:rsidTr="00980D8F">
        <w:trPr>
          <w:trHeight w:val="810"/>
        </w:trPr>
        <w:tc>
          <w:tcPr>
            <w:tcW w:w="3039" w:type="dxa"/>
            <w:vAlign w:val="center"/>
          </w:tcPr>
          <w:p w:rsidR="00A2740F" w:rsidRDefault="00A2740F" w:rsidP="00D8490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A2740F" w:rsidRDefault="00A2740F" w:rsidP="00D8490C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0" w:type="dxa"/>
            <w:vAlign w:val="center"/>
          </w:tcPr>
          <w:p w:rsidR="00A2740F" w:rsidRDefault="00A2740F" w:rsidP="00D84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0964F7">
              <w:rPr>
                <w:b/>
                <w:sz w:val="24"/>
                <w:szCs w:val="24"/>
              </w:rPr>
              <w:t> </w:t>
            </w:r>
            <w:r w:rsidR="00D8411C">
              <w:rPr>
                <w:b/>
                <w:sz w:val="24"/>
                <w:szCs w:val="24"/>
              </w:rPr>
              <w:t>1 538 798,38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0" w:type="dxa"/>
            <w:vAlign w:val="center"/>
          </w:tcPr>
          <w:p w:rsidR="00A2740F" w:rsidRDefault="00980D8F" w:rsidP="00D8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 </w:t>
            </w:r>
            <w:r w:rsidR="00D8411C">
              <w:rPr>
                <w:b/>
                <w:sz w:val="24"/>
                <w:szCs w:val="24"/>
              </w:rPr>
              <w:t>1 538 798,38</w:t>
            </w:r>
          </w:p>
        </w:tc>
      </w:tr>
      <w:tr w:rsidR="00A2740F" w:rsidTr="00980D8F">
        <w:trPr>
          <w:trHeight w:val="534"/>
        </w:trPr>
        <w:tc>
          <w:tcPr>
            <w:tcW w:w="3039" w:type="dxa"/>
            <w:vAlign w:val="center"/>
          </w:tcPr>
          <w:p w:rsidR="00A2740F" w:rsidRDefault="00A2740F" w:rsidP="00D8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A2740F" w:rsidRDefault="00A2740F" w:rsidP="00D8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9" w:type="dxa"/>
            <w:vAlign w:val="center"/>
          </w:tcPr>
          <w:p w:rsidR="00A2740F" w:rsidRDefault="00A2740F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0D8F">
              <w:rPr>
                <w:sz w:val="24"/>
                <w:szCs w:val="24"/>
              </w:rPr>
              <w:t xml:space="preserve"> 4 </w:t>
            </w:r>
            <w:r w:rsidR="00D8411C">
              <w:rPr>
                <w:sz w:val="24"/>
                <w:szCs w:val="24"/>
              </w:rPr>
              <w:t>613</w:t>
            </w:r>
            <w:r w:rsidR="00980D8F">
              <w:rPr>
                <w:sz w:val="24"/>
                <w:szCs w:val="24"/>
              </w:rPr>
              <w:t> </w:t>
            </w:r>
            <w:r w:rsidR="00D8411C">
              <w:rPr>
                <w:sz w:val="24"/>
                <w:szCs w:val="24"/>
              </w:rPr>
              <w:t>290</w:t>
            </w:r>
            <w:r w:rsidR="00980D8F">
              <w:rPr>
                <w:sz w:val="24"/>
                <w:szCs w:val="24"/>
              </w:rPr>
              <w:t>,00</w:t>
            </w:r>
          </w:p>
        </w:tc>
        <w:tc>
          <w:tcPr>
            <w:tcW w:w="1760" w:type="dxa"/>
            <w:vAlign w:val="center"/>
          </w:tcPr>
          <w:p w:rsidR="00A2740F" w:rsidRDefault="00A2740F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5373">
              <w:rPr>
                <w:sz w:val="24"/>
                <w:szCs w:val="24"/>
              </w:rPr>
              <w:t xml:space="preserve"> </w:t>
            </w:r>
            <w:r w:rsidR="00D8411C">
              <w:rPr>
                <w:sz w:val="24"/>
                <w:szCs w:val="24"/>
              </w:rPr>
              <w:t>2 385 827,52</w:t>
            </w:r>
          </w:p>
        </w:tc>
      </w:tr>
      <w:tr w:rsidR="00D8411C" w:rsidTr="00980D8F">
        <w:trPr>
          <w:trHeight w:val="534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85 827,52</w:t>
            </w:r>
          </w:p>
        </w:tc>
      </w:tr>
      <w:tr w:rsidR="00D8411C" w:rsidTr="00980D8F">
        <w:trPr>
          <w:trHeight w:val="534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85 827,52</w:t>
            </w:r>
          </w:p>
        </w:tc>
      </w:tr>
      <w:tr w:rsidR="00D8411C" w:rsidTr="00980D8F">
        <w:trPr>
          <w:trHeight w:val="810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85 827,52</w:t>
            </w:r>
          </w:p>
        </w:tc>
      </w:tr>
      <w:tr w:rsidR="00D8411C" w:rsidTr="00980D8F">
        <w:trPr>
          <w:trHeight w:val="534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029,14</w:t>
            </w:r>
          </w:p>
        </w:tc>
      </w:tr>
      <w:tr w:rsidR="00D8411C" w:rsidTr="00980D8F">
        <w:trPr>
          <w:trHeight w:val="534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029,14</w:t>
            </w:r>
          </w:p>
        </w:tc>
      </w:tr>
      <w:tr w:rsidR="00D8411C" w:rsidTr="00980D8F">
        <w:trPr>
          <w:trHeight w:val="534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029,14</w:t>
            </w:r>
          </w:p>
        </w:tc>
      </w:tr>
      <w:tr w:rsidR="00D8411C" w:rsidTr="00980D8F">
        <w:trPr>
          <w:trHeight w:val="830"/>
        </w:trPr>
        <w:tc>
          <w:tcPr>
            <w:tcW w:w="30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D8411C" w:rsidRDefault="00D8411C" w:rsidP="00D8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9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3 290,00</w:t>
            </w:r>
          </w:p>
        </w:tc>
        <w:tc>
          <w:tcPr>
            <w:tcW w:w="1760" w:type="dxa"/>
            <w:vAlign w:val="center"/>
          </w:tcPr>
          <w:p w:rsidR="00D8411C" w:rsidRDefault="00D8411C" w:rsidP="00D8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029,14</w:t>
            </w:r>
          </w:p>
        </w:tc>
      </w:tr>
    </w:tbl>
    <w:p w:rsidR="00E87363" w:rsidRDefault="00A2740F" w:rsidP="00871D8E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666D57">
        <w:rPr>
          <w:sz w:val="24"/>
        </w:rPr>
        <w:t xml:space="preserve">                  </w:t>
      </w:r>
      <w:r>
        <w:rPr>
          <w:sz w:val="24"/>
        </w:rPr>
        <w:t xml:space="preserve"> </w:t>
      </w:r>
    </w:p>
    <w:p w:rsidR="005E1E35" w:rsidRDefault="00871D8E" w:rsidP="00871D8E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A2740F">
        <w:rPr>
          <w:sz w:val="24"/>
        </w:rPr>
        <w:t xml:space="preserve"> </w:t>
      </w:r>
      <w:r w:rsidR="005E1E35">
        <w:rPr>
          <w:sz w:val="24"/>
        </w:rPr>
        <w:t>Приложение 2</w:t>
      </w:r>
    </w:p>
    <w:p w:rsidR="00C05778" w:rsidRDefault="00C05778" w:rsidP="0007403F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</w:rPr>
        <w:t>Савеевского</w:t>
      </w:r>
      <w:proofErr w:type="spellEnd"/>
      <w:r>
        <w:rPr>
          <w:sz w:val="24"/>
        </w:rPr>
        <w:t xml:space="preserve">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</w:t>
      </w:r>
      <w:proofErr w:type="spellStart"/>
      <w:r>
        <w:rPr>
          <w:sz w:val="24"/>
        </w:rPr>
        <w:t>Рославльского</w:t>
      </w:r>
      <w:proofErr w:type="spellEnd"/>
      <w:r>
        <w:rPr>
          <w:sz w:val="24"/>
        </w:rPr>
        <w:t xml:space="preserve"> </w:t>
      </w:r>
    </w:p>
    <w:p w:rsidR="00A83608" w:rsidRDefault="00C05778" w:rsidP="00B35D20">
      <w:pPr>
        <w:jc w:val="right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                                                                                              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6576FA">
        <w:rPr>
          <w:sz w:val="24"/>
        </w:rPr>
        <w:t>от 07.07.2017 г. №70</w:t>
      </w:r>
    </w:p>
    <w:p w:rsidR="008160E3" w:rsidRDefault="008160E3" w:rsidP="008160E3">
      <w:pPr>
        <w:jc w:val="center"/>
        <w:rPr>
          <w:b/>
          <w:sz w:val="28"/>
        </w:rPr>
      </w:pPr>
      <w:r>
        <w:rPr>
          <w:b/>
          <w:sz w:val="28"/>
        </w:rPr>
        <w:t>ОБЪЕМ</w:t>
      </w:r>
    </w:p>
    <w:p w:rsidR="00A83608" w:rsidRDefault="008160E3" w:rsidP="008160E3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поступлений доходов бюджета </w:t>
      </w:r>
      <w:proofErr w:type="spellStart"/>
      <w:r>
        <w:rPr>
          <w:b/>
          <w:sz w:val="28"/>
        </w:rPr>
        <w:t>Савеев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Рославльского</w:t>
      </w:r>
      <w:proofErr w:type="spellEnd"/>
      <w:r>
        <w:rPr>
          <w:b/>
          <w:sz w:val="28"/>
        </w:rPr>
        <w:t xml:space="preserve"> района Смоленской области по кодам классификации доходов бюджетов</w:t>
      </w:r>
      <w:r w:rsidRPr="0051381B">
        <w:rPr>
          <w:b/>
          <w:sz w:val="28"/>
          <w:szCs w:val="28"/>
        </w:rPr>
        <w:t xml:space="preserve"> </w:t>
      </w:r>
      <w:r w:rsidR="00980D8F">
        <w:rPr>
          <w:b/>
          <w:sz w:val="28"/>
          <w:szCs w:val="28"/>
        </w:rPr>
        <w:t xml:space="preserve">за </w:t>
      </w:r>
      <w:r w:rsidR="00D8411C">
        <w:rPr>
          <w:b/>
          <w:sz w:val="28"/>
          <w:szCs w:val="28"/>
        </w:rPr>
        <w:t>1 полугодие</w:t>
      </w:r>
      <w:r w:rsidR="00BF339B">
        <w:rPr>
          <w:b/>
          <w:sz w:val="28"/>
          <w:szCs w:val="28"/>
        </w:rPr>
        <w:t xml:space="preserve"> </w:t>
      </w:r>
      <w:r w:rsidR="00980D8F">
        <w:rPr>
          <w:b/>
          <w:sz w:val="28"/>
          <w:szCs w:val="28"/>
        </w:rPr>
        <w:t>2017 года</w:t>
      </w:r>
    </w:p>
    <w:p w:rsidR="00A2740F" w:rsidRDefault="00A2740F" w:rsidP="00A83608">
      <w:pPr>
        <w:jc w:val="right"/>
        <w:rPr>
          <w:bCs/>
        </w:rPr>
      </w:pPr>
      <w:r>
        <w:rPr>
          <w:bCs/>
        </w:rPr>
        <w:t xml:space="preserve">           (</w:t>
      </w:r>
      <w:r>
        <w:rPr>
          <w:bCs/>
          <w:sz w:val="22"/>
        </w:rPr>
        <w:t>руб.)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7"/>
        <w:gridCol w:w="3936"/>
        <w:gridCol w:w="1560"/>
        <w:gridCol w:w="1701"/>
        <w:gridCol w:w="708"/>
      </w:tblGrid>
      <w:tr w:rsidR="00A2740F" w:rsidTr="0007403F">
        <w:trPr>
          <w:jc w:val="center"/>
        </w:trPr>
        <w:tc>
          <w:tcPr>
            <w:tcW w:w="2497" w:type="dxa"/>
          </w:tcPr>
          <w:p w:rsidR="00A2740F" w:rsidRDefault="00A2740F" w:rsidP="00581806">
            <w:pPr>
              <w:ind w:right="-284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Код</w:t>
            </w:r>
            <w:proofErr w:type="gramStart"/>
            <w:r>
              <w:rPr>
                <w:b/>
                <w:sz w:val="24"/>
                <w:u w:val="single"/>
              </w:rPr>
              <w:t xml:space="preserve"> (*)</w:t>
            </w:r>
            <w:proofErr w:type="gramEnd"/>
          </w:p>
        </w:tc>
        <w:tc>
          <w:tcPr>
            <w:tcW w:w="3936" w:type="dxa"/>
            <w:vAlign w:val="center"/>
          </w:tcPr>
          <w:p w:rsidR="00A2740F" w:rsidRPr="00DE6D57" w:rsidRDefault="00A2740F" w:rsidP="00D8490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DE6D57">
              <w:rPr>
                <w:rFonts w:ascii="Times New Roman" w:hAnsi="Times New Roman" w:cs="Times New Roman"/>
                <w:i w:val="0"/>
                <w:sz w:val="22"/>
              </w:rPr>
              <w:t>Наименование группы, подгруппы</w:t>
            </w:r>
          </w:p>
          <w:p w:rsidR="00A2740F" w:rsidRDefault="00A2740F" w:rsidP="00D8490C">
            <w:pPr>
              <w:pStyle w:val="2"/>
              <w:spacing w:before="0"/>
              <w:jc w:val="center"/>
              <w:rPr>
                <w:b w:val="0"/>
                <w:sz w:val="22"/>
              </w:rPr>
            </w:pPr>
            <w:r w:rsidRPr="00DE6D57">
              <w:rPr>
                <w:rFonts w:ascii="Times New Roman" w:hAnsi="Times New Roman" w:cs="Times New Roman"/>
                <w:i w:val="0"/>
                <w:sz w:val="22"/>
              </w:rPr>
              <w:t xml:space="preserve"> и статьи доходов</w:t>
            </w:r>
          </w:p>
        </w:tc>
        <w:tc>
          <w:tcPr>
            <w:tcW w:w="1560" w:type="dxa"/>
            <w:vAlign w:val="center"/>
          </w:tcPr>
          <w:p w:rsidR="00A2740F" w:rsidRPr="005054D2" w:rsidRDefault="00A2740F" w:rsidP="00681DE8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>Утвержден</w:t>
            </w:r>
            <w:r>
              <w:rPr>
                <w:b/>
                <w:sz w:val="18"/>
                <w:szCs w:val="18"/>
              </w:rPr>
              <w:t>о</w:t>
            </w:r>
            <w:r w:rsidRPr="005054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 </w:t>
            </w:r>
            <w:r w:rsidRPr="005054D2">
              <w:rPr>
                <w:b/>
                <w:sz w:val="18"/>
                <w:szCs w:val="18"/>
              </w:rPr>
              <w:t>20</w:t>
            </w:r>
            <w:r w:rsidR="008D4AEC">
              <w:rPr>
                <w:b/>
                <w:sz w:val="18"/>
                <w:szCs w:val="18"/>
              </w:rPr>
              <w:t>1</w:t>
            </w:r>
            <w:r w:rsidR="006260C9">
              <w:rPr>
                <w:b/>
                <w:sz w:val="18"/>
                <w:szCs w:val="18"/>
              </w:rPr>
              <w:t>7</w:t>
            </w:r>
            <w:r w:rsidR="00AD1AB7">
              <w:rPr>
                <w:b/>
                <w:sz w:val="18"/>
                <w:szCs w:val="18"/>
              </w:rPr>
              <w:t xml:space="preserve"> </w:t>
            </w:r>
            <w:r w:rsidRPr="005054D2">
              <w:rPr>
                <w:b/>
                <w:sz w:val="18"/>
                <w:szCs w:val="18"/>
              </w:rPr>
              <w:t>г</w:t>
            </w:r>
            <w:r w:rsidR="00AD1AB7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701" w:type="dxa"/>
          </w:tcPr>
          <w:p w:rsidR="00A2740F" w:rsidRPr="005054D2" w:rsidRDefault="00A2740F" w:rsidP="00681DE8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 xml:space="preserve">Исполнено </w:t>
            </w:r>
            <w:r w:rsidR="00AD1AB7">
              <w:rPr>
                <w:b/>
                <w:sz w:val="18"/>
                <w:szCs w:val="18"/>
              </w:rPr>
              <w:t>за</w:t>
            </w:r>
            <w:r>
              <w:rPr>
                <w:b/>
                <w:sz w:val="18"/>
                <w:szCs w:val="18"/>
              </w:rPr>
              <w:t xml:space="preserve"> 201</w:t>
            </w:r>
            <w:r w:rsidR="006260C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A2740F" w:rsidRPr="005054D2" w:rsidRDefault="00A2740F" w:rsidP="00D8490C">
            <w:pPr>
              <w:jc w:val="center"/>
              <w:rPr>
                <w:b/>
                <w:sz w:val="18"/>
                <w:szCs w:val="18"/>
              </w:rPr>
            </w:pPr>
            <w:r w:rsidRPr="005054D2">
              <w:rPr>
                <w:b/>
                <w:sz w:val="18"/>
                <w:szCs w:val="18"/>
              </w:rPr>
              <w:t>%</w:t>
            </w:r>
          </w:p>
          <w:p w:rsidR="00A2740F" w:rsidRDefault="00A2740F" w:rsidP="00D8490C">
            <w:pPr>
              <w:jc w:val="center"/>
              <w:rPr>
                <w:b/>
                <w:sz w:val="22"/>
              </w:rPr>
            </w:pPr>
            <w:r w:rsidRPr="005054D2">
              <w:rPr>
                <w:b/>
                <w:sz w:val="18"/>
                <w:szCs w:val="18"/>
              </w:rPr>
              <w:t>исполнения</w:t>
            </w:r>
          </w:p>
        </w:tc>
      </w:tr>
      <w:tr w:rsidR="00A2740F" w:rsidTr="0007403F">
        <w:trPr>
          <w:trHeight w:val="147"/>
          <w:jc w:val="center"/>
        </w:trPr>
        <w:tc>
          <w:tcPr>
            <w:tcW w:w="2497" w:type="dxa"/>
            <w:vAlign w:val="center"/>
          </w:tcPr>
          <w:p w:rsidR="00A2740F" w:rsidRDefault="00A2740F" w:rsidP="00D8490C">
            <w:pPr>
              <w:spacing w:before="120"/>
              <w:ind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936" w:type="dxa"/>
          </w:tcPr>
          <w:p w:rsidR="00A2740F" w:rsidRPr="00DE6D57" w:rsidRDefault="00A2740F" w:rsidP="00D8490C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16"/>
              </w:rPr>
            </w:pPr>
            <w:r w:rsidRPr="00DE6D57">
              <w:rPr>
                <w:rFonts w:ascii="Times New Roman" w:hAnsi="Times New Roman" w:cs="Times New Roman"/>
                <w:i w:val="0"/>
                <w:sz w:val="16"/>
              </w:rPr>
              <w:t>2</w:t>
            </w:r>
          </w:p>
        </w:tc>
        <w:tc>
          <w:tcPr>
            <w:tcW w:w="1560" w:type="dxa"/>
          </w:tcPr>
          <w:p w:rsidR="00A2740F" w:rsidRDefault="00A2740F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701" w:type="dxa"/>
          </w:tcPr>
          <w:p w:rsidR="00A2740F" w:rsidRDefault="00581806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8" w:type="dxa"/>
          </w:tcPr>
          <w:p w:rsidR="00A2740F" w:rsidRDefault="00A2740F" w:rsidP="00D8490C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DE6D57" w:rsidRPr="00681DE8" w:rsidTr="0007403F">
        <w:trPr>
          <w:trHeight w:val="382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269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 xml:space="preserve">НАЛОГОВЫЕ </w:t>
            </w:r>
            <w:r w:rsidR="00540AC9">
              <w:rPr>
                <w:b/>
                <w:bCs/>
                <w:color w:val="000000"/>
                <w:sz w:val="22"/>
                <w:szCs w:val="22"/>
              </w:rPr>
              <w:t xml:space="preserve">И НЕНАЛОГОВЫЕ </w:t>
            </w:r>
            <w:r w:rsidRPr="00700993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DE6D57" w:rsidRPr="00700993" w:rsidRDefault="00DE6D57" w:rsidP="007D30F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00993">
              <w:rPr>
                <w:b/>
                <w:bCs/>
                <w:iCs/>
                <w:sz w:val="22"/>
                <w:szCs w:val="22"/>
              </w:rPr>
              <w:t>2</w:t>
            </w:r>
            <w:r w:rsidR="00B02323" w:rsidRPr="00700993">
              <w:rPr>
                <w:b/>
                <w:bCs/>
                <w:iCs/>
                <w:sz w:val="22"/>
                <w:szCs w:val="22"/>
              </w:rPr>
              <w:t> </w:t>
            </w:r>
            <w:r w:rsidR="007D30FD">
              <w:rPr>
                <w:b/>
                <w:bCs/>
                <w:iCs/>
                <w:sz w:val="22"/>
                <w:szCs w:val="22"/>
              </w:rPr>
              <w:t>950</w:t>
            </w:r>
            <w:r w:rsidR="00B02323" w:rsidRPr="0070099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D30FD">
              <w:rPr>
                <w:b/>
                <w:bCs/>
                <w:iCs/>
                <w:sz w:val="22"/>
                <w:szCs w:val="22"/>
              </w:rPr>
              <w:t>990</w:t>
            </w:r>
            <w:r w:rsidRPr="00700993">
              <w:rPr>
                <w:b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DE6D57" w:rsidRPr="00700993" w:rsidRDefault="007D30FD" w:rsidP="00B023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 532 759,95</w:t>
            </w:r>
          </w:p>
        </w:tc>
        <w:tc>
          <w:tcPr>
            <w:tcW w:w="708" w:type="dxa"/>
            <w:vAlign w:val="center"/>
          </w:tcPr>
          <w:p w:rsidR="00DE6D57" w:rsidRPr="00700993" w:rsidRDefault="007D30FD" w:rsidP="00B023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2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vAlign w:val="center"/>
          </w:tcPr>
          <w:p w:rsidR="00DE6D57" w:rsidRPr="00700993" w:rsidRDefault="006260C9" w:rsidP="00C64ED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 000,00</w:t>
            </w:r>
          </w:p>
        </w:tc>
        <w:tc>
          <w:tcPr>
            <w:tcW w:w="1701" w:type="dxa"/>
            <w:vAlign w:val="center"/>
          </w:tcPr>
          <w:p w:rsidR="00DE6D57" w:rsidRPr="00700993" w:rsidRDefault="007D30FD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0 856,16</w:t>
            </w:r>
          </w:p>
        </w:tc>
        <w:tc>
          <w:tcPr>
            <w:tcW w:w="708" w:type="dxa"/>
            <w:vAlign w:val="center"/>
          </w:tcPr>
          <w:p w:rsidR="00DE6D57" w:rsidRPr="00700993" w:rsidRDefault="007D30FD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7</w:t>
            </w:r>
          </w:p>
        </w:tc>
      </w:tr>
      <w:tr w:rsidR="00F93558" w:rsidRPr="00681DE8" w:rsidTr="0007403F">
        <w:trPr>
          <w:trHeight w:val="306"/>
          <w:jc w:val="center"/>
        </w:trPr>
        <w:tc>
          <w:tcPr>
            <w:tcW w:w="2497" w:type="dxa"/>
          </w:tcPr>
          <w:p w:rsidR="00F93558" w:rsidRPr="005A75C3" w:rsidRDefault="00F93558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36" w:type="dxa"/>
            <w:vAlign w:val="bottom"/>
          </w:tcPr>
          <w:p w:rsidR="00F93558" w:rsidRPr="00700993" w:rsidRDefault="00F93558" w:rsidP="00DE6D57">
            <w:pPr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F93558" w:rsidRPr="00700993" w:rsidRDefault="006260C9" w:rsidP="00DE6D5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7 000,00</w:t>
            </w:r>
          </w:p>
        </w:tc>
        <w:tc>
          <w:tcPr>
            <w:tcW w:w="1701" w:type="dxa"/>
            <w:vAlign w:val="center"/>
          </w:tcPr>
          <w:p w:rsidR="00F93558" w:rsidRPr="00F93558" w:rsidRDefault="007D30FD" w:rsidP="00B217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 856,16</w:t>
            </w:r>
          </w:p>
        </w:tc>
        <w:tc>
          <w:tcPr>
            <w:tcW w:w="708" w:type="dxa"/>
            <w:vAlign w:val="center"/>
          </w:tcPr>
          <w:p w:rsidR="00F93558" w:rsidRPr="00F93558" w:rsidRDefault="007D30FD" w:rsidP="00B217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0099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DE6D57" w:rsidRPr="00700993" w:rsidRDefault="00232DEC" w:rsidP="007D30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7D30FD">
              <w:rPr>
                <w:b/>
                <w:color w:val="000000"/>
                <w:sz w:val="22"/>
                <w:szCs w:val="22"/>
              </w:rPr>
              <w:t> 414 290,00</w:t>
            </w:r>
          </w:p>
        </w:tc>
        <w:tc>
          <w:tcPr>
            <w:tcW w:w="1701" w:type="dxa"/>
            <w:vAlign w:val="center"/>
          </w:tcPr>
          <w:p w:rsidR="00DE6D57" w:rsidRPr="00700993" w:rsidRDefault="00DE6D57" w:rsidP="00DE6D57">
            <w:pPr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DE6D57" w:rsidP="00DE6D57">
            <w:pPr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7D30FD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 151 036,89</w:t>
            </w:r>
          </w:p>
        </w:tc>
        <w:tc>
          <w:tcPr>
            <w:tcW w:w="708" w:type="dxa"/>
            <w:vAlign w:val="center"/>
          </w:tcPr>
          <w:p w:rsidR="00DE6D57" w:rsidRPr="00700993" w:rsidRDefault="00DE6D57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DE6D57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E6D57" w:rsidRPr="00700993" w:rsidRDefault="007D30FD" w:rsidP="00DE6D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8</w:t>
            </w:r>
          </w:p>
        </w:tc>
      </w:tr>
      <w:tr w:rsidR="00F93558" w:rsidRPr="00681DE8" w:rsidTr="0007403F">
        <w:trPr>
          <w:trHeight w:val="306"/>
          <w:jc w:val="center"/>
        </w:trPr>
        <w:tc>
          <w:tcPr>
            <w:tcW w:w="2497" w:type="dxa"/>
          </w:tcPr>
          <w:p w:rsidR="00F93558" w:rsidRPr="005A75C3" w:rsidRDefault="00F93558" w:rsidP="00DE6D57">
            <w:pPr>
              <w:rPr>
                <w:sz w:val="22"/>
                <w:szCs w:val="22"/>
              </w:rPr>
            </w:pPr>
            <w:r w:rsidRPr="005A75C3">
              <w:rPr>
                <w:sz w:val="22"/>
                <w:szCs w:val="22"/>
              </w:rPr>
              <w:t>1 03 02000 01 0000 110</w:t>
            </w:r>
          </w:p>
        </w:tc>
        <w:tc>
          <w:tcPr>
            <w:tcW w:w="3936" w:type="dxa"/>
          </w:tcPr>
          <w:p w:rsidR="00F93558" w:rsidRPr="00700993" w:rsidRDefault="00F93558" w:rsidP="00DE6D57">
            <w:pPr>
              <w:jc w:val="both"/>
              <w:rPr>
                <w:b/>
                <w:sz w:val="22"/>
                <w:szCs w:val="22"/>
              </w:rPr>
            </w:pPr>
            <w:r w:rsidRPr="00700993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F93558" w:rsidRPr="00700993" w:rsidRDefault="007D30FD" w:rsidP="00433C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414 290,00</w:t>
            </w:r>
          </w:p>
        </w:tc>
        <w:tc>
          <w:tcPr>
            <w:tcW w:w="1701" w:type="dxa"/>
            <w:vAlign w:val="center"/>
          </w:tcPr>
          <w:p w:rsidR="00F93558" w:rsidRPr="00700993" w:rsidRDefault="00F93558" w:rsidP="00B2170E">
            <w:pPr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F93558" w:rsidP="00B2170E">
            <w:pPr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7D30FD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 151 036,89</w:t>
            </w:r>
          </w:p>
        </w:tc>
        <w:tc>
          <w:tcPr>
            <w:tcW w:w="708" w:type="dxa"/>
            <w:vAlign w:val="center"/>
          </w:tcPr>
          <w:p w:rsidR="00F93558" w:rsidRPr="00700993" w:rsidRDefault="00F93558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F93558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93558" w:rsidRPr="00700993" w:rsidRDefault="007D30FD" w:rsidP="00B217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8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3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>
              <w:t>До</w:t>
            </w:r>
            <w:r w:rsidRPr="004F6520">
              <w:t>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 000,00</w:t>
            </w:r>
          </w:p>
        </w:tc>
        <w:tc>
          <w:tcPr>
            <w:tcW w:w="1701" w:type="dxa"/>
            <w:vAlign w:val="center"/>
          </w:tcPr>
          <w:p w:rsid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561,86</w:t>
            </w:r>
          </w:p>
        </w:tc>
        <w:tc>
          <w:tcPr>
            <w:tcW w:w="708" w:type="dxa"/>
            <w:vAlign w:val="center"/>
          </w:tcPr>
          <w:p w:rsid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4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 w:rsidRPr="004F6520">
              <w:t>Доходы от уплаты акцизов на моторные масла для дизельных и (или) карбюраторных (</w:t>
            </w:r>
            <w:proofErr w:type="spellStart"/>
            <w:r w:rsidRPr="004F6520">
              <w:t>инжекторных</w:t>
            </w:r>
            <w:proofErr w:type="spellEnd"/>
            <w:r w:rsidRPr="004F65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60,00</w:t>
            </w:r>
          </w:p>
        </w:tc>
        <w:tc>
          <w:tcPr>
            <w:tcW w:w="1701" w:type="dxa"/>
            <w:vAlign w:val="center"/>
          </w:tcPr>
          <w:p w:rsidR="003E67DE" w:rsidRP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0,51</w:t>
            </w:r>
          </w:p>
        </w:tc>
        <w:tc>
          <w:tcPr>
            <w:tcW w:w="708" w:type="dxa"/>
            <w:vAlign w:val="center"/>
          </w:tcPr>
          <w:p w:rsidR="003E67DE" w:rsidRPr="003E67DE" w:rsidRDefault="003E67DE" w:rsidP="003E67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3E67DE" w:rsidP="003E67DE">
            <w:pPr>
              <w:jc w:val="center"/>
              <w:rPr>
                <w:sz w:val="22"/>
                <w:szCs w:val="22"/>
              </w:rPr>
            </w:pPr>
          </w:p>
          <w:p w:rsidR="003E67DE" w:rsidRPr="003E67DE" w:rsidRDefault="007D30FD" w:rsidP="003E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50 01 0000 110</w:t>
            </w:r>
          </w:p>
        </w:tc>
        <w:tc>
          <w:tcPr>
            <w:tcW w:w="3936" w:type="dxa"/>
          </w:tcPr>
          <w:p w:rsidR="003E67DE" w:rsidRPr="00620EC8" w:rsidRDefault="003E67DE" w:rsidP="001C530D">
            <w:pPr>
              <w:jc w:val="both"/>
            </w:pPr>
            <w:r w:rsidRPr="004F65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vAlign w:val="bottom"/>
          </w:tcPr>
          <w:p w:rsidR="003E67DE" w:rsidRPr="00536705" w:rsidRDefault="00FA3B74" w:rsidP="007D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30FD">
              <w:rPr>
                <w:sz w:val="22"/>
                <w:szCs w:val="22"/>
              </w:rPr>
              <w:t> 663 420,00</w:t>
            </w:r>
          </w:p>
        </w:tc>
        <w:tc>
          <w:tcPr>
            <w:tcW w:w="1701" w:type="dxa"/>
            <w:vAlign w:val="center"/>
          </w:tcPr>
          <w:p w:rsidR="00536705" w:rsidRPr="00536705" w:rsidRDefault="00536705" w:rsidP="0053670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3E67DE" w:rsidRPr="00536705" w:rsidRDefault="007D30FD" w:rsidP="0053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735,13</w:t>
            </w:r>
          </w:p>
        </w:tc>
        <w:tc>
          <w:tcPr>
            <w:tcW w:w="708" w:type="dxa"/>
            <w:vAlign w:val="center"/>
          </w:tcPr>
          <w:p w:rsidR="00536705" w:rsidRPr="00536705" w:rsidRDefault="00536705" w:rsidP="0053670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536705" w:rsidRPr="00536705" w:rsidRDefault="00536705" w:rsidP="00536705">
            <w:pPr>
              <w:jc w:val="center"/>
              <w:rPr>
                <w:sz w:val="22"/>
                <w:szCs w:val="22"/>
              </w:rPr>
            </w:pPr>
          </w:p>
          <w:p w:rsidR="003E67DE" w:rsidRPr="00536705" w:rsidRDefault="007D30FD" w:rsidP="0053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3E67DE" w:rsidRPr="00681DE8" w:rsidTr="001C530D">
        <w:trPr>
          <w:trHeight w:val="306"/>
          <w:jc w:val="center"/>
        </w:trPr>
        <w:tc>
          <w:tcPr>
            <w:tcW w:w="2497" w:type="dxa"/>
            <w:vAlign w:val="center"/>
          </w:tcPr>
          <w:p w:rsidR="003E67DE" w:rsidRPr="003E67DE" w:rsidRDefault="003E67DE" w:rsidP="001C530D">
            <w:pPr>
              <w:ind w:right="79"/>
              <w:rPr>
                <w:sz w:val="22"/>
                <w:szCs w:val="22"/>
              </w:rPr>
            </w:pPr>
            <w:r w:rsidRPr="003E67DE">
              <w:rPr>
                <w:sz w:val="22"/>
                <w:szCs w:val="22"/>
              </w:rPr>
              <w:t>1 03 02260 01 0000 110</w:t>
            </w:r>
          </w:p>
        </w:tc>
        <w:tc>
          <w:tcPr>
            <w:tcW w:w="3936" w:type="dxa"/>
          </w:tcPr>
          <w:p w:rsidR="003E67DE" w:rsidRDefault="003E67DE" w:rsidP="001C530D">
            <w:pPr>
              <w:jc w:val="both"/>
            </w:pPr>
            <w:r w:rsidRPr="00B35D2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</w:t>
            </w:r>
            <w:r w:rsidRPr="004F6520">
              <w:t xml:space="preserve"> бюджеты</w:t>
            </w:r>
          </w:p>
          <w:p w:rsidR="0040040D" w:rsidRPr="00620EC8" w:rsidRDefault="0040040D" w:rsidP="001C530D">
            <w:pPr>
              <w:jc w:val="both"/>
            </w:pPr>
          </w:p>
        </w:tc>
        <w:tc>
          <w:tcPr>
            <w:tcW w:w="1560" w:type="dxa"/>
            <w:vAlign w:val="bottom"/>
          </w:tcPr>
          <w:p w:rsidR="003E67DE" w:rsidRPr="000C1321" w:rsidRDefault="007D30FD" w:rsidP="007D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1</w:t>
            </w:r>
            <w:r w:rsidR="00382B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0</w:t>
            </w:r>
            <w:r w:rsidR="00382BBA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1C530D" w:rsidRPr="000C1321" w:rsidRDefault="001C530D" w:rsidP="004004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C530D" w:rsidRPr="000C1321" w:rsidRDefault="001C53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3E67DE" w:rsidRPr="000C1321" w:rsidRDefault="001C530D" w:rsidP="007D30FD">
            <w:pPr>
              <w:jc w:val="center"/>
              <w:rPr>
                <w:sz w:val="22"/>
                <w:szCs w:val="22"/>
              </w:rPr>
            </w:pPr>
            <w:r w:rsidRPr="000C1321">
              <w:rPr>
                <w:sz w:val="22"/>
                <w:szCs w:val="22"/>
              </w:rPr>
              <w:t xml:space="preserve">- </w:t>
            </w:r>
            <w:r w:rsidR="007D30FD">
              <w:rPr>
                <w:sz w:val="22"/>
                <w:szCs w:val="22"/>
              </w:rPr>
              <w:t>92</w:t>
            </w:r>
            <w:r w:rsidR="003D6948">
              <w:rPr>
                <w:sz w:val="22"/>
                <w:szCs w:val="22"/>
              </w:rPr>
              <w:t> </w:t>
            </w:r>
            <w:r w:rsidR="007D30FD">
              <w:rPr>
                <w:sz w:val="22"/>
                <w:szCs w:val="22"/>
              </w:rPr>
              <w:t>200</w:t>
            </w:r>
            <w:r w:rsidR="003D6948">
              <w:rPr>
                <w:sz w:val="22"/>
                <w:szCs w:val="22"/>
              </w:rPr>
              <w:t>,</w:t>
            </w:r>
            <w:r w:rsidR="007D30FD">
              <w:rPr>
                <w:sz w:val="22"/>
                <w:szCs w:val="22"/>
              </w:rPr>
              <w:t>61</w:t>
            </w:r>
          </w:p>
        </w:tc>
        <w:tc>
          <w:tcPr>
            <w:tcW w:w="708" w:type="dxa"/>
            <w:vAlign w:val="center"/>
          </w:tcPr>
          <w:p w:rsidR="000C1321" w:rsidRPr="000C1321" w:rsidRDefault="000C1321" w:rsidP="004004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0C1321" w:rsidRPr="000C1321" w:rsidRDefault="000C1321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40040D" w:rsidRDefault="0040040D" w:rsidP="0040040D">
            <w:pPr>
              <w:jc w:val="center"/>
              <w:rPr>
                <w:sz w:val="22"/>
                <w:szCs w:val="22"/>
              </w:rPr>
            </w:pPr>
          </w:p>
          <w:p w:rsidR="003E67DE" w:rsidRPr="000C1321" w:rsidRDefault="00623D2D" w:rsidP="00400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vAlign w:val="bottom"/>
          </w:tcPr>
          <w:p w:rsidR="00DE6D57" w:rsidRPr="00AD05D1" w:rsidRDefault="003D6948" w:rsidP="008F2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000,00</w:t>
            </w:r>
          </w:p>
        </w:tc>
        <w:tc>
          <w:tcPr>
            <w:tcW w:w="1701" w:type="dxa"/>
          </w:tcPr>
          <w:p w:rsidR="008F294F" w:rsidRPr="00AD05D1" w:rsidRDefault="008F294F" w:rsidP="008F294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E6D57" w:rsidRPr="00AD05D1" w:rsidRDefault="003D6948" w:rsidP="008F294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8F294F" w:rsidRPr="00AD05D1" w:rsidRDefault="008F294F" w:rsidP="008F294F">
            <w:pPr>
              <w:rPr>
                <w:b/>
                <w:sz w:val="22"/>
                <w:szCs w:val="22"/>
              </w:rPr>
            </w:pPr>
          </w:p>
          <w:p w:rsidR="00DE6D57" w:rsidRPr="00AD05D1" w:rsidRDefault="003D6948" w:rsidP="008F2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,00</w:t>
            </w:r>
          </w:p>
        </w:tc>
        <w:tc>
          <w:tcPr>
            <w:tcW w:w="1701" w:type="dxa"/>
          </w:tcPr>
          <w:p w:rsidR="00DE6D57" w:rsidRPr="00DB2BD6" w:rsidRDefault="003D6948" w:rsidP="008F294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6D57" w:rsidRPr="00681DE8" w:rsidTr="0007403F">
        <w:trPr>
          <w:trHeight w:val="49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C3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36" w:type="dxa"/>
            <w:vAlign w:val="bottom"/>
          </w:tcPr>
          <w:p w:rsidR="00DE6D57" w:rsidRPr="00700993" w:rsidRDefault="00DE6D57" w:rsidP="00DE6D5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099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FD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 700,00</w:t>
            </w:r>
          </w:p>
        </w:tc>
        <w:tc>
          <w:tcPr>
            <w:tcW w:w="1701" w:type="dxa"/>
          </w:tcPr>
          <w:p w:rsidR="008F294F" w:rsidRPr="00700993" w:rsidRDefault="008F294F" w:rsidP="008F294F">
            <w:pPr>
              <w:jc w:val="center"/>
              <w:rPr>
                <w:b/>
                <w:sz w:val="22"/>
                <w:szCs w:val="22"/>
              </w:rPr>
            </w:pPr>
          </w:p>
          <w:p w:rsidR="00DE6D57" w:rsidRPr="00700993" w:rsidRDefault="00C76873" w:rsidP="00C768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="003D694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6</w:t>
            </w:r>
            <w:r w:rsidR="003D694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8F294F" w:rsidRPr="00700993" w:rsidRDefault="008F294F" w:rsidP="008F294F">
            <w:pPr>
              <w:jc w:val="center"/>
              <w:rPr>
                <w:b/>
                <w:sz w:val="22"/>
                <w:szCs w:val="22"/>
              </w:rPr>
            </w:pPr>
          </w:p>
          <w:p w:rsidR="00DE6D57" w:rsidRPr="00700993" w:rsidRDefault="00C76873" w:rsidP="00FD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DE6D57" w:rsidRPr="00681DE8" w:rsidTr="0007403F">
        <w:trPr>
          <w:trHeight w:val="306"/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vAlign w:val="bottom"/>
          </w:tcPr>
          <w:p w:rsidR="00DE6D57" w:rsidRPr="00700993" w:rsidRDefault="003D6948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701" w:type="dxa"/>
          </w:tcPr>
          <w:p w:rsidR="008F294F" w:rsidRPr="00700993" w:rsidRDefault="008F294F" w:rsidP="008F294F">
            <w:pPr>
              <w:jc w:val="center"/>
              <w:rPr>
                <w:sz w:val="22"/>
                <w:szCs w:val="22"/>
              </w:rPr>
            </w:pPr>
          </w:p>
          <w:p w:rsidR="00DE6D57" w:rsidRPr="00700993" w:rsidRDefault="00C76873" w:rsidP="008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39</w:t>
            </w:r>
          </w:p>
        </w:tc>
        <w:tc>
          <w:tcPr>
            <w:tcW w:w="708" w:type="dxa"/>
          </w:tcPr>
          <w:p w:rsidR="008F294F" w:rsidRPr="00700993" w:rsidRDefault="008F294F" w:rsidP="008F294F">
            <w:pPr>
              <w:tabs>
                <w:tab w:val="left" w:pos="487"/>
              </w:tabs>
              <w:jc w:val="center"/>
              <w:rPr>
                <w:sz w:val="22"/>
                <w:szCs w:val="22"/>
              </w:rPr>
            </w:pPr>
          </w:p>
          <w:p w:rsidR="00DE6D57" w:rsidRPr="00700993" w:rsidRDefault="00C76873" w:rsidP="008F294F">
            <w:pPr>
              <w:tabs>
                <w:tab w:val="left" w:pos="48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6D57" w:rsidRPr="00681DE8" w:rsidTr="0007403F">
        <w:trPr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jc w:val="both"/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</w:t>
            </w:r>
            <w:r w:rsidRPr="00700993">
              <w:rPr>
                <w:color w:val="000000"/>
                <w:sz w:val="22"/>
                <w:szCs w:val="22"/>
              </w:rPr>
              <w:lastRenderedPageBreak/>
              <w:t>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E6D57" w:rsidRPr="00700993" w:rsidRDefault="003D6948" w:rsidP="00691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8 700,00</w:t>
            </w:r>
          </w:p>
        </w:tc>
        <w:tc>
          <w:tcPr>
            <w:tcW w:w="1701" w:type="dxa"/>
            <w:vAlign w:val="center"/>
          </w:tcPr>
          <w:p w:rsidR="00DE6D57" w:rsidRPr="00700993" w:rsidRDefault="00C76873" w:rsidP="00DE6D5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4,39</w:t>
            </w:r>
          </w:p>
        </w:tc>
        <w:tc>
          <w:tcPr>
            <w:tcW w:w="708" w:type="dxa"/>
            <w:vAlign w:val="center"/>
          </w:tcPr>
          <w:p w:rsidR="00DE6D57" w:rsidRPr="00700993" w:rsidRDefault="00C76873" w:rsidP="00DE6D5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E6D57" w:rsidRPr="00681DE8" w:rsidTr="0007403F">
        <w:trPr>
          <w:jc w:val="center"/>
        </w:trPr>
        <w:tc>
          <w:tcPr>
            <w:tcW w:w="2497" w:type="dxa"/>
          </w:tcPr>
          <w:p w:rsidR="00DE6D57" w:rsidRPr="005A75C3" w:rsidRDefault="00DE6D57" w:rsidP="00DE6D57">
            <w:pPr>
              <w:rPr>
                <w:color w:val="000000"/>
                <w:sz w:val="22"/>
                <w:szCs w:val="22"/>
              </w:rPr>
            </w:pPr>
            <w:r w:rsidRPr="005A75C3">
              <w:rPr>
                <w:color w:val="000000"/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3936" w:type="dxa"/>
          </w:tcPr>
          <w:p w:rsidR="00DE6D57" w:rsidRPr="00700993" w:rsidRDefault="00DE6D57" w:rsidP="00DE6D57">
            <w:pPr>
              <w:rPr>
                <w:color w:val="000000"/>
                <w:sz w:val="22"/>
                <w:szCs w:val="22"/>
              </w:rPr>
            </w:pPr>
            <w:r w:rsidRPr="0070099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DE6D57" w:rsidRPr="00700993" w:rsidRDefault="003D6948" w:rsidP="003D69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DE6D57" w:rsidRPr="00700993" w:rsidRDefault="00C76873" w:rsidP="00C768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0</w:t>
            </w:r>
            <w:r w:rsidR="003D6948">
              <w:rPr>
                <w:bCs/>
                <w:iCs/>
                <w:sz w:val="22"/>
                <w:szCs w:val="22"/>
              </w:rPr>
              <w:t> </w:t>
            </w:r>
            <w:r>
              <w:rPr>
                <w:bCs/>
                <w:iCs/>
                <w:sz w:val="22"/>
                <w:szCs w:val="22"/>
              </w:rPr>
              <w:t>272</w:t>
            </w:r>
            <w:r w:rsidR="003D6948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708" w:type="dxa"/>
            <w:vAlign w:val="center"/>
          </w:tcPr>
          <w:p w:rsidR="00DE6D57" w:rsidRPr="00700993" w:rsidRDefault="003D6948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873">
              <w:rPr>
                <w:sz w:val="22"/>
                <w:szCs w:val="22"/>
              </w:rPr>
              <w:t>47</w:t>
            </w:r>
          </w:p>
        </w:tc>
      </w:tr>
      <w:tr w:rsidR="00D13BA0" w:rsidRPr="00681DE8" w:rsidTr="0007403F">
        <w:trPr>
          <w:jc w:val="center"/>
        </w:trPr>
        <w:tc>
          <w:tcPr>
            <w:tcW w:w="2497" w:type="dxa"/>
          </w:tcPr>
          <w:p w:rsidR="00D13BA0" w:rsidRPr="005A75C3" w:rsidRDefault="00D13BA0" w:rsidP="00DE6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936" w:type="dxa"/>
          </w:tcPr>
          <w:p w:rsidR="00D13BA0" w:rsidRPr="00700993" w:rsidRDefault="00D13BA0" w:rsidP="004D34F9">
            <w:pPr>
              <w:jc w:val="both"/>
              <w:rPr>
                <w:color w:val="000000"/>
                <w:sz w:val="22"/>
                <w:szCs w:val="22"/>
              </w:rPr>
            </w:pPr>
            <w:r w:rsidRPr="00D13BA0">
              <w:rPr>
                <w:color w:val="000000"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13BA0" w:rsidRDefault="00D13BA0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1701" w:type="dxa"/>
            <w:vAlign w:val="center"/>
          </w:tcPr>
          <w:p w:rsidR="00D13BA0" w:rsidRDefault="00C76873" w:rsidP="00DE6D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77</w:t>
            </w:r>
            <w:r w:rsidR="003D6948">
              <w:rPr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708" w:type="dxa"/>
            <w:vAlign w:val="center"/>
          </w:tcPr>
          <w:p w:rsidR="00D13BA0" w:rsidRDefault="00C76873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D13BA0" w:rsidRPr="00681DE8" w:rsidTr="0007403F">
        <w:trPr>
          <w:jc w:val="center"/>
        </w:trPr>
        <w:tc>
          <w:tcPr>
            <w:tcW w:w="2497" w:type="dxa"/>
          </w:tcPr>
          <w:p w:rsidR="00D13BA0" w:rsidRPr="005A75C3" w:rsidRDefault="00D13BA0" w:rsidP="00D13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936" w:type="dxa"/>
          </w:tcPr>
          <w:p w:rsidR="00D13BA0" w:rsidRPr="00700993" w:rsidRDefault="00D13BA0" w:rsidP="00D13BA0">
            <w:pPr>
              <w:jc w:val="both"/>
              <w:rPr>
                <w:color w:val="000000"/>
                <w:sz w:val="22"/>
                <w:szCs w:val="22"/>
              </w:rPr>
            </w:pPr>
            <w:r w:rsidRPr="00D13BA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vAlign w:val="center"/>
          </w:tcPr>
          <w:p w:rsidR="00D13BA0" w:rsidRDefault="003D6948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D13BA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vAlign w:val="center"/>
          </w:tcPr>
          <w:p w:rsidR="003D6948" w:rsidRDefault="003D6948" w:rsidP="00C768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</w:t>
            </w:r>
            <w:r w:rsidR="00C76873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="00C76873">
              <w:rPr>
                <w:bCs/>
                <w:iCs/>
                <w:sz w:val="22"/>
                <w:szCs w:val="22"/>
              </w:rPr>
              <w:t>395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C76873">
              <w:rPr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708" w:type="dxa"/>
            <w:vAlign w:val="center"/>
          </w:tcPr>
          <w:p w:rsidR="00D13BA0" w:rsidRDefault="003D6948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873">
              <w:rPr>
                <w:sz w:val="22"/>
                <w:szCs w:val="22"/>
              </w:rPr>
              <w:t>49</w:t>
            </w:r>
          </w:p>
        </w:tc>
      </w:tr>
      <w:tr w:rsidR="0005612D" w:rsidRPr="00681DE8" w:rsidTr="0007403F">
        <w:trPr>
          <w:jc w:val="center"/>
        </w:trPr>
        <w:tc>
          <w:tcPr>
            <w:tcW w:w="2497" w:type="dxa"/>
          </w:tcPr>
          <w:p w:rsidR="0005612D" w:rsidRPr="0005612D" w:rsidRDefault="0005612D" w:rsidP="00427051">
            <w:pPr>
              <w:rPr>
                <w:bCs/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936" w:type="dxa"/>
          </w:tcPr>
          <w:p w:rsidR="0005612D" w:rsidRPr="00850CEA" w:rsidRDefault="0005612D" w:rsidP="00427051">
            <w:pPr>
              <w:jc w:val="both"/>
              <w:rPr>
                <w:b/>
                <w:bCs/>
              </w:rPr>
            </w:pPr>
            <w:r w:rsidRPr="00850CE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05612D" w:rsidRDefault="00C74527" w:rsidP="00FD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5612D" w:rsidRDefault="00C74527" w:rsidP="00DE6D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05612D" w:rsidRDefault="00C74527" w:rsidP="00DE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4527" w:rsidRPr="00681DE8" w:rsidTr="00427051">
        <w:trPr>
          <w:jc w:val="center"/>
        </w:trPr>
        <w:tc>
          <w:tcPr>
            <w:tcW w:w="2497" w:type="dxa"/>
            <w:vAlign w:val="center"/>
          </w:tcPr>
          <w:p w:rsidR="00C74527" w:rsidRPr="0005612D" w:rsidRDefault="00C74527" w:rsidP="00427051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936" w:type="dxa"/>
          </w:tcPr>
          <w:p w:rsidR="00C74527" w:rsidRPr="00850CEA" w:rsidRDefault="00C74527" w:rsidP="00427051">
            <w:pPr>
              <w:jc w:val="both"/>
              <w:rPr>
                <w:b/>
                <w:bCs/>
              </w:rPr>
            </w:pPr>
            <w:r w:rsidRPr="00850CE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74527" w:rsidRDefault="00C74527" w:rsidP="0042705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4527" w:rsidRPr="00681DE8" w:rsidTr="00427051">
        <w:trPr>
          <w:jc w:val="center"/>
        </w:trPr>
        <w:tc>
          <w:tcPr>
            <w:tcW w:w="2497" w:type="dxa"/>
            <w:vAlign w:val="center"/>
          </w:tcPr>
          <w:p w:rsidR="00C74527" w:rsidRPr="0005612D" w:rsidRDefault="00C74527" w:rsidP="00427051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936" w:type="dxa"/>
          </w:tcPr>
          <w:p w:rsidR="00C74527" w:rsidRPr="00850CEA" w:rsidRDefault="00C74527" w:rsidP="00427051">
            <w:pPr>
              <w:jc w:val="both"/>
              <w:rPr>
                <w:b/>
                <w:iCs/>
              </w:rPr>
            </w:pPr>
            <w:r w:rsidRPr="00850CEA">
              <w:rPr>
                <w:b/>
              </w:rPr>
              <w:t>ШТРАФЫ, САНКЦИИ, ВОЗМЕЩЕНИЕ УЩЕРБА</w:t>
            </w:r>
          </w:p>
        </w:tc>
        <w:tc>
          <w:tcPr>
            <w:tcW w:w="1560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74527" w:rsidRDefault="00C74527" w:rsidP="0042705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74527" w:rsidRDefault="00C74527" w:rsidP="00427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6948" w:rsidRPr="00681DE8" w:rsidTr="00427051">
        <w:trPr>
          <w:jc w:val="center"/>
        </w:trPr>
        <w:tc>
          <w:tcPr>
            <w:tcW w:w="2497" w:type="dxa"/>
            <w:vAlign w:val="center"/>
          </w:tcPr>
          <w:p w:rsidR="003D6948" w:rsidRPr="0005612D" w:rsidRDefault="003D6948" w:rsidP="003D6948">
            <w:pPr>
              <w:rPr>
                <w:sz w:val="22"/>
                <w:szCs w:val="22"/>
              </w:rPr>
            </w:pPr>
            <w:r w:rsidRPr="0005612D">
              <w:rPr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936" w:type="dxa"/>
          </w:tcPr>
          <w:p w:rsidR="003D6948" w:rsidRPr="00850CEA" w:rsidRDefault="003D6948" w:rsidP="003D6948">
            <w:pPr>
              <w:jc w:val="both"/>
              <w:rPr>
                <w:iCs/>
              </w:rPr>
            </w:pPr>
            <w:r w:rsidRPr="00850CE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vAlign w:val="center"/>
          </w:tcPr>
          <w:p w:rsidR="003D6948" w:rsidRDefault="003D6948" w:rsidP="003D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D6948" w:rsidRDefault="003D6948" w:rsidP="003D694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D6948" w:rsidRDefault="003D6948" w:rsidP="003D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0993" w:rsidRPr="00681DE8" w:rsidTr="0007403F">
        <w:trPr>
          <w:trHeight w:val="357"/>
          <w:jc w:val="center"/>
        </w:trPr>
        <w:tc>
          <w:tcPr>
            <w:tcW w:w="2497" w:type="dxa"/>
            <w:vAlign w:val="center"/>
          </w:tcPr>
          <w:p w:rsidR="00700993" w:rsidRPr="00700993" w:rsidRDefault="00C02852" w:rsidP="00DA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0993" w:rsidRPr="00700993">
              <w:rPr>
                <w:sz w:val="22"/>
                <w:szCs w:val="22"/>
              </w:rPr>
              <w:t xml:space="preserve"> 2 00 00000 00 0000 000</w:t>
            </w:r>
          </w:p>
        </w:tc>
        <w:tc>
          <w:tcPr>
            <w:tcW w:w="3936" w:type="dxa"/>
          </w:tcPr>
          <w:p w:rsidR="00700993" w:rsidRPr="00700993" w:rsidRDefault="00700993" w:rsidP="00DA7D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0993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  <w:p w:rsidR="00700993" w:rsidRPr="00700993" w:rsidRDefault="00700993" w:rsidP="00DA7D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700993" w:rsidRPr="00700993" w:rsidRDefault="00980093" w:rsidP="00B35D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62 300,00</w:t>
            </w:r>
          </w:p>
        </w:tc>
        <w:tc>
          <w:tcPr>
            <w:tcW w:w="1701" w:type="dxa"/>
          </w:tcPr>
          <w:p w:rsidR="00700993" w:rsidRDefault="00700993" w:rsidP="007009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5D20" w:rsidRDefault="00B35D20" w:rsidP="007009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0993" w:rsidRPr="00700993" w:rsidRDefault="00EA7554" w:rsidP="00B35D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 050,00</w:t>
            </w:r>
          </w:p>
        </w:tc>
        <w:tc>
          <w:tcPr>
            <w:tcW w:w="708" w:type="dxa"/>
          </w:tcPr>
          <w:p w:rsidR="00700993" w:rsidRDefault="00700993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35D20" w:rsidRDefault="00B35D20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00993" w:rsidRPr="00700993" w:rsidRDefault="00EA7554" w:rsidP="00700993">
            <w:pPr>
              <w:tabs>
                <w:tab w:val="center" w:pos="27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B2170E" w:rsidRPr="00681DE8" w:rsidTr="0007403F">
        <w:trPr>
          <w:jc w:val="center"/>
        </w:trPr>
        <w:tc>
          <w:tcPr>
            <w:tcW w:w="2497" w:type="dxa"/>
            <w:vAlign w:val="center"/>
          </w:tcPr>
          <w:p w:rsidR="00B2170E" w:rsidRPr="00700993" w:rsidRDefault="00B2170E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3936" w:type="dxa"/>
          </w:tcPr>
          <w:p w:rsidR="00B2170E" w:rsidRPr="00700993" w:rsidRDefault="00B2170E" w:rsidP="00DA7D8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B2170E" w:rsidRPr="00700993" w:rsidRDefault="00980093" w:rsidP="00B35D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62 300,00</w:t>
            </w:r>
          </w:p>
        </w:tc>
        <w:tc>
          <w:tcPr>
            <w:tcW w:w="1701" w:type="dxa"/>
          </w:tcPr>
          <w:p w:rsidR="00B2170E" w:rsidRPr="00B2170E" w:rsidRDefault="00B2170E" w:rsidP="00B2170E">
            <w:pPr>
              <w:jc w:val="center"/>
              <w:rPr>
                <w:bCs/>
                <w:sz w:val="22"/>
                <w:szCs w:val="22"/>
              </w:rPr>
            </w:pPr>
          </w:p>
          <w:p w:rsidR="00B2170E" w:rsidRDefault="00B2170E" w:rsidP="00B2170E">
            <w:pPr>
              <w:jc w:val="center"/>
              <w:rPr>
                <w:bCs/>
                <w:sz w:val="22"/>
                <w:szCs w:val="22"/>
              </w:rPr>
            </w:pPr>
          </w:p>
          <w:p w:rsidR="00B2170E" w:rsidRPr="00B2170E" w:rsidRDefault="00EA7554" w:rsidP="00B217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 050,00</w:t>
            </w:r>
          </w:p>
        </w:tc>
        <w:tc>
          <w:tcPr>
            <w:tcW w:w="708" w:type="dxa"/>
          </w:tcPr>
          <w:p w:rsidR="00B2170E" w:rsidRPr="00B2170E" w:rsidRDefault="00B2170E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</w:p>
          <w:p w:rsidR="00B2170E" w:rsidRDefault="00B2170E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</w:p>
          <w:p w:rsidR="00B2170E" w:rsidRPr="00B2170E" w:rsidRDefault="00EA7554" w:rsidP="00B2170E">
            <w:pPr>
              <w:tabs>
                <w:tab w:val="center" w:pos="27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1000 00 0000 151</w:t>
            </w:r>
          </w:p>
        </w:tc>
        <w:tc>
          <w:tcPr>
            <w:tcW w:w="3936" w:type="dxa"/>
          </w:tcPr>
          <w:p w:rsidR="00700993" w:rsidRPr="00700993" w:rsidRDefault="00C02852" w:rsidP="00DA7D8D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C02852"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00993" w:rsidRPr="00700993" w:rsidRDefault="00980093" w:rsidP="0098009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 640 000,00</w:t>
            </w:r>
          </w:p>
        </w:tc>
        <w:tc>
          <w:tcPr>
            <w:tcW w:w="1701" w:type="dxa"/>
          </w:tcPr>
          <w:p w:rsidR="00C02852" w:rsidRDefault="00C02852" w:rsidP="00C02852">
            <w:pPr>
              <w:rPr>
                <w:b/>
                <w:sz w:val="22"/>
                <w:szCs w:val="22"/>
              </w:rPr>
            </w:pPr>
          </w:p>
          <w:p w:rsidR="00700993" w:rsidRPr="00700993" w:rsidRDefault="00EA7554" w:rsidP="00EA7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</w:t>
            </w:r>
            <w:r w:rsidR="0098009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0</w:t>
            </w:r>
            <w:r w:rsidR="0098009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:rsidR="00C02852" w:rsidRDefault="00C02852" w:rsidP="00C02852">
            <w:pPr>
              <w:rPr>
                <w:b/>
                <w:sz w:val="22"/>
                <w:szCs w:val="22"/>
              </w:rPr>
            </w:pPr>
          </w:p>
          <w:p w:rsidR="00700993" w:rsidRPr="00700993" w:rsidRDefault="00EA7554" w:rsidP="00C0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B2170E" w:rsidRPr="00681DE8" w:rsidTr="0007403F">
        <w:trPr>
          <w:jc w:val="center"/>
        </w:trPr>
        <w:tc>
          <w:tcPr>
            <w:tcW w:w="2497" w:type="dxa"/>
            <w:vAlign w:val="center"/>
          </w:tcPr>
          <w:p w:rsidR="00B2170E" w:rsidRPr="00700993" w:rsidRDefault="00B2170E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1001 10 0000 151</w:t>
            </w:r>
          </w:p>
        </w:tc>
        <w:tc>
          <w:tcPr>
            <w:tcW w:w="3936" w:type="dxa"/>
          </w:tcPr>
          <w:p w:rsidR="00B2170E" w:rsidRPr="00700993" w:rsidRDefault="00B2170E" w:rsidP="00DA7D8D">
            <w:pPr>
              <w:pStyle w:val="3"/>
              <w:spacing w:befor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iCs/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vAlign w:val="bottom"/>
          </w:tcPr>
          <w:p w:rsidR="00B2170E" w:rsidRPr="00700993" w:rsidRDefault="00980093" w:rsidP="00C0285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640 000,00</w:t>
            </w:r>
          </w:p>
        </w:tc>
        <w:tc>
          <w:tcPr>
            <w:tcW w:w="1701" w:type="dxa"/>
          </w:tcPr>
          <w:p w:rsidR="00B2170E" w:rsidRPr="00B2170E" w:rsidRDefault="00B2170E" w:rsidP="00B2170E">
            <w:pPr>
              <w:rPr>
                <w:sz w:val="22"/>
                <w:szCs w:val="22"/>
              </w:rPr>
            </w:pPr>
          </w:p>
          <w:p w:rsidR="00B35D20" w:rsidRDefault="00B35D20" w:rsidP="00B2170E">
            <w:pPr>
              <w:jc w:val="center"/>
              <w:rPr>
                <w:sz w:val="22"/>
                <w:szCs w:val="22"/>
              </w:rPr>
            </w:pPr>
          </w:p>
          <w:p w:rsidR="00B2170E" w:rsidRPr="00B2170E" w:rsidRDefault="00EA7554" w:rsidP="00EA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800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0</w:t>
            </w:r>
            <w:r w:rsidR="00980093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:rsidR="00B2170E" w:rsidRPr="00B2170E" w:rsidRDefault="00B2170E" w:rsidP="00B2170E">
            <w:pPr>
              <w:rPr>
                <w:sz w:val="22"/>
                <w:szCs w:val="22"/>
              </w:rPr>
            </w:pPr>
          </w:p>
          <w:p w:rsidR="00B35D20" w:rsidRDefault="00B35D20" w:rsidP="00B2170E">
            <w:pPr>
              <w:jc w:val="center"/>
              <w:rPr>
                <w:sz w:val="22"/>
                <w:szCs w:val="22"/>
              </w:rPr>
            </w:pPr>
          </w:p>
          <w:p w:rsidR="00B2170E" w:rsidRPr="00B2170E" w:rsidRDefault="00EA7554" w:rsidP="00B21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3000 00 0000 151</w:t>
            </w:r>
          </w:p>
        </w:tc>
        <w:tc>
          <w:tcPr>
            <w:tcW w:w="3936" w:type="dxa"/>
          </w:tcPr>
          <w:p w:rsidR="00700993" w:rsidRPr="00700993" w:rsidRDefault="004D34F9" w:rsidP="00DA7D8D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Субвенции бюджетам </w:t>
            </w:r>
            <w:r w:rsidR="00700993" w:rsidRPr="00700993"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700993" w:rsidRPr="00700993" w:rsidRDefault="00700993" w:rsidP="00DA7D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00993" w:rsidRPr="00700993" w:rsidRDefault="00F52B97" w:rsidP="00B35D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2 300,00</w:t>
            </w:r>
          </w:p>
        </w:tc>
        <w:tc>
          <w:tcPr>
            <w:tcW w:w="1701" w:type="dxa"/>
          </w:tcPr>
          <w:p w:rsidR="00700993" w:rsidRPr="00700993" w:rsidRDefault="00700993" w:rsidP="00B2170E">
            <w:pPr>
              <w:rPr>
                <w:b/>
                <w:sz w:val="22"/>
                <w:szCs w:val="22"/>
              </w:rPr>
            </w:pPr>
          </w:p>
          <w:p w:rsidR="0007403F" w:rsidRDefault="0007403F" w:rsidP="00C028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700993" w:rsidRPr="00700993" w:rsidRDefault="00EA7554" w:rsidP="00C02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 700,00</w:t>
            </w:r>
          </w:p>
        </w:tc>
        <w:tc>
          <w:tcPr>
            <w:tcW w:w="708" w:type="dxa"/>
          </w:tcPr>
          <w:p w:rsidR="00700993" w:rsidRPr="00700993" w:rsidRDefault="00700993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07403F" w:rsidRDefault="0007403F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700993" w:rsidRPr="00700993" w:rsidRDefault="00EA7554" w:rsidP="00D849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700993" w:rsidRPr="00681DE8" w:rsidTr="0007403F">
        <w:trPr>
          <w:jc w:val="center"/>
        </w:trPr>
        <w:tc>
          <w:tcPr>
            <w:tcW w:w="2497" w:type="dxa"/>
            <w:vAlign w:val="center"/>
          </w:tcPr>
          <w:p w:rsidR="00700993" w:rsidRPr="00700993" w:rsidRDefault="00700993" w:rsidP="00DA7D8D">
            <w:pPr>
              <w:spacing w:before="120"/>
              <w:rPr>
                <w:sz w:val="22"/>
                <w:szCs w:val="22"/>
              </w:rPr>
            </w:pPr>
            <w:r w:rsidRPr="00700993">
              <w:rPr>
                <w:sz w:val="22"/>
                <w:szCs w:val="22"/>
              </w:rPr>
              <w:t xml:space="preserve"> 2 02 03015 10  0000 151 </w:t>
            </w:r>
          </w:p>
        </w:tc>
        <w:tc>
          <w:tcPr>
            <w:tcW w:w="3936" w:type="dxa"/>
          </w:tcPr>
          <w:p w:rsidR="00700993" w:rsidRPr="00700993" w:rsidRDefault="00700993" w:rsidP="004D34F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009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700993" w:rsidRPr="00F52B97" w:rsidRDefault="00F52B97" w:rsidP="00B35D20">
            <w:pPr>
              <w:jc w:val="center"/>
              <w:rPr>
                <w:sz w:val="22"/>
                <w:szCs w:val="22"/>
              </w:rPr>
            </w:pPr>
            <w:r w:rsidRPr="00F52B97">
              <w:rPr>
                <w:bCs/>
                <w:iCs/>
                <w:sz w:val="22"/>
                <w:szCs w:val="22"/>
              </w:rPr>
              <w:t>22 300,00</w:t>
            </w:r>
          </w:p>
        </w:tc>
        <w:tc>
          <w:tcPr>
            <w:tcW w:w="1701" w:type="dxa"/>
          </w:tcPr>
          <w:p w:rsidR="00700993" w:rsidRPr="00700993" w:rsidRDefault="00700993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75261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6436C" w:rsidRDefault="0096436C" w:rsidP="0075261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D20" w:rsidRDefault="00B35D20" w:rsidP="00F93DD2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00993" w:rsidRPr="00700993" w:rsidRDefault="00EA7554" w:rsidP="00F93D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 700,00</w:t>
            </w:r>
          </w:p>
        </w:tc>
        <w:tc>
          <w:tcPr>
            <w:tcW w:w="708" w:type="dxa"/>
          </w:tcPr>
          <w:p w:rsidR="00700993" w:rsidRPr="00700993" w:rsidRDefault="00700993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D8490C">
            <w:pPr>
              <w:jc w:val="center"/>
              <w:rPr>
                <w:sz w:val="22"/>
                <w:szCs w:val="22"/>
              </w:rPr>
            </w:pPr>
          </w:p>
          <w:p w:rsidR="0096436C" w:rsidRDefault="0096436C" w:rsidP="00D8490C">
            <w:pPr>
              <w:jc w:val="center"/>
              <w:rPr>
                <w:sz w:val="22"/>
                <w:szCs w:val="22"/>
              </w:rPr>
            </w:pPr>
          </w:p>
          <w:p w:rsidR="00B35D20" w:rsidRDefault="00B35D20" w:rsidP="0096436C">
            <w:pPr>
              <w:jc w:val="center"/>
              <w:rPr>
                <w:sz w:val="22"/>
                <w:szCs w:val="22"/>
              </w:rPr>
            </w:pPr>
          </w:p>
          <w:p w:rsidR="00700993" w:rsidRPr="00700993" w:rsidRDefault="00EA7554" w:rsidP="00964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2F02FA" w:rsidRPr="00681DE8" w:rsidTr="0007403F">
        <w:trPr>
          <w:jc w:val="center"/>
        </w:trPr>
        <w:tc>
          <w:tcPr>
            <w:tcW w:w="2497" w:type="dxa"/>
            <w:vAlign w:val="center"/>
          </w:tcPr>
          <w:p w:rsidR="002F02FA" w:rsidRPr="0006642D" w:rsidRDefault="002F02FA" w:rsidP="00D8490C">
            <w:pPr>
              <w:spacing w:before="120"/>
              <w:rPr>
                <w:sz w:val="24"/>
              </w:rPr>
            </w:pPr>
          </w:p>
        </w:tc>
        <w:tc>
          <w:tcPr>
            <w:tcW w:w="3936" w:type="dxa"/>
          </w:tcPr>
          <w:p w:rsidR="002F02FA" w:rsidRPr="0006642D" w:rsidRDefault="002F02FA" w:rsidP="00D8490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</w:rPr>
            </w:pPr>
          </w:p>
          <w:p w:rsidR="002F02FA" w:rsidRPr="002F02FA" w:rsidRDefault="002F02FA" w:rsidP="00D8490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F02F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ИТОГО ДОХОДОВ</w:t>
            </w:r>
          </w:p>
        </w:tc>
        <w:tc>
          <w:tcPr>
            <w:tcW w:w="1560" w:type="dxa"/>
            <w:vAlign w:val="bottom"/>
          </w:tcPr>
          <w:p w:rsidR="002F02FA" w:rsidRPr="002F02FA" w:rsidRDefault="00F52B97" w:rsidP="00EA75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</w:t>
            </w:r>
            <w:r w:rsidR="00EA7554">
              <w:rPr>
                <w:b/>
                <w:bCs/>
                <w:sz w:val="22"/>
                <w:szCs w:val="22"/>
              </w:rPr>
              <w:t>61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EA7554">
              <w:rPr>
                <w:b/>
                <w:bCs/>
                <w:sz w:val="22"/>
                <w:szCs w:val="22"/>
              </w:rPr>
              <w:t>29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92A48" w:rsidRDefault="00692A48" w:rsidP="00D82B39">
            <w:pPr>
              <w:jc w:val="center"/>
              <w:rPr>
                <w:b/>
                <w:sz w:val="22"/>
                <w:szCs w:val="22"/>
              </w:rPr>
            </w:pPr>
          </w:p>
          <w:p w:rsidR="002F02FA" w:rsidRPr="00692A48" w:rsidRDefault="00EA7554" w:rsidP="00EA7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52B9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5</w:t>
            </w:r>
            <w:r w:rsidR="00F52B9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9</w:t>
            </w:r>
            <w:r w:rsidR="00F52B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8" w:type="dxa"/>
          </w:tcPr>
          <w:p w:rsidR="00692A48" w:rsidRDefault="00692A48" w:rsidP="00D8490C">
            <w:pPr>
              <w:jc w:val="center"/>
              <w:rPr>
                <w:b/>
                <w:sz w:val="22"/>
                <w:szCs w:val="22"/>
              </w:rPr>
            </w:pPr>
          </w:p>
          <w:p w:rsidR="002F02FA" w:rsidRPr="00692A48" w:rsidRDefault="00EA7554" w:rsidP="00F52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</w:tbl>
    <w:p w:rsidR="00BB2102" w:rsidRDefault="00296BA5" w:rsidP="00871D8E">
      <w:pPr>
        <w:rPr>
          <w:sz w:val="24"/>
        </w:rPr>
      </w:pPr>
      <w:r>
        <w:rPr>
          <w:sz w:val="24"/>
        </w:rPr>
        <w:t xml:space="preserve">       </w:t>
      </w:r>
      <w:r w:rsidR="008E5DFC">
        <w:rPr>
          <w:sz w:val="24"/>
        </w:rPr>
        <w:t xml:space="preserve">     </w:t>
      </w:r>
    </w:p>
    <w:p w:rsidR="00296BA5" w:rsidRDefault="00296BA5" w:rsidP="0007403F">
      <w:pPr>
        <w:jc w:val="right"/>
        <w:rPr>
          <w:sz w:val="24"/>
        </w:rPr>
      </w:pPr>
      <w:r>
        <w:rPr>
          <w:sz w:val="24"/>
        </w:rPr>
        <w:t>Приложение 3</w:t>
      </w:r>
    </w:p>
    <w:p w:rsidR="00C05778" w:rsidRDefault="00296BA5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C05778"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</w:rPr>
        <w:t>Савеевского</w:t>
      </w:r>
      <w:proofErr w:type="spellEnd"/>
      <w:r>
        <w:rPr>
          <w:sz w:val="24"/>
        </w:rPr>
        <w:t xml:space="preserve">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</w:t>
      </w:r>
      <w:proofErr w:type="spellStart"/>
      <w:r>
        <w:rPr>
          <w:sz w:val="24"/>
        </w:rPr>
        <w:t>Рославльского</w:t>
      </w:r>
      <w:proofErr w:type="spellEnd"/>
      <w:r>
        <w:rPr>
          <w:sz w:val="24"/>
        </w:rPr>
        <w:t xml:space="preserve"> </w:t>
      </w:r>
    </w:p>
    <w:p w:rsidR="007E6808" w:rsidRDefault="00C05778" w:rsidP="007E680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6576FA">
        <w:rPr>
          <w:sz w:val="24"/>
        </w:rPr>
        <w:t>от 07.07.2017 г. №70</w:t>
      </w:r>
    </w:p>
    <w:p w:rsidR="00964BA4" w:rsidRDefault="00964BA4" w:rsidP="00733B69"/>
    <w:p w:rsidR="006B63A5" w:rsidRDefault="003C5944" w:rsidP="006B63A5">
      <w:pPr>
        <w:ind w:left="-851"/>
        <w:jc w:val="center"/>
        <w:rPr>
          <w:b/>
          <w:bCs/>
          <w:sz w:val="24"/>
          <w:szCs w:val="24"/>
        </w:rPr>
      </w:pPr>
      <w:r w:rsidRPr="0006642D">
        <w:rPr>
          <w:b/>
          <w:bCs/>
          <w:sz w:val="24"/>
          <w:szCs w:val="24"/>
        </w:rPr>
        <w:t xml:space="preserve">Распределение бюджетных ассигнований из бюджета </w:t>
      </w:r>
      <w:proofErr w:type="spellStart"/>
      <w:r>
        <w:rPr>
          <w:b/>
          <w:bCs/>
          <w:sz w:val="24"/>
          <w:szCs w:val="24"/>
        </w:rPr>
        <w:t>Савеевского</w:t>
      </w:r>
      <w:proofErr w:type="spellEnd"/>
      <w:r w:rsidRPr="0006642D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6642D">
        <w:rPr>
          <w:b/>
          <w:bCs/>
          <w:sz w:val="24"/>
          <w:szCs w:val="24"/>
        </w:rPr>
        <w:t>Рославльского</w:t>
      </w:r>
      <w:proofErr w:type="spellEnd"/>
      <w:r w:rsidRPr="0006642D">
        <w:rPr>
          <w:b/>
          <w:bCs/>
          <w:sz w:val="24"/>
          <w:szCs w:val="24"/>
        </w:rPr>
        <w:t xml:space="preserve"> р</w:t>
      </w:r>
      <w:r w:rsidR="0007403F">
        <w:rPr>
          <w:b/>
          <w:bCs/>
          <w:sz w:val="24"/>
          <w:szCs w:val="24"/>
        </w:rPr>
        <w:t>айона Смоленской области з</w:t>
      </w:r>
      <w:r>
        <w:rPr>
          <w:b/>
          <w:bCs/>
          <w:sz w:val="24"/>
          <w:szCs w:val="24"/>
        </w:rPr>
        <w:t xml:space="preserve">а </w:t>
      </w:r>
      <w:r w:rsidR="00D8411C">
        <w:rPr>
          <w:b/>
          <w:bCs/>
          <w:sz w:val="24"/>
          <w:szCs w:val="24"/>
        </w:rPr>
        <w:t>1 полугодие</w:t>
      </w:r>
      <w:r w:rsidR="00BC18E7">
        <w:rPr>
          <w:b/>
          <w:bCs/>
          <w:sz w:val="24"/>
          <w:szCs w:val="24"/>
        </w:rPr>
        <w:t xml:space="preserve"> </w:t>
      </w:r>
      <w:r w:rsidR="00BB2102">
        <w:rPr>
          <w:b/>
          <w:bCs/>
          <w:sz w:val="24"/>
          <w:szCs w:val="24"/>
        </w:rPr>
        <w:t xml:space="preserve">2017 </w:t>
      </w:r>
      <w:r w:rsidRPr="0006642D">
        <w:rPr>
          <w:b/>
          <w:bCs/>
          <w:sz w:val="24"/>
          <w:szCs w:val="24"/>
        </w:rPr>
        <w:t>год</w:t>
      </w:r>
      <w:r w:rsidR="00BB2102">
        <w:rPr>
          <w:b/>
          <w:bCs/>
          <w:sz w:val="24"/>
          <w:szCs w:val="24"/>
        </w:rPr>
        <w:t>а</w:t>
      </w:r>
      <w:r w:rsidRPr="0006642D">
        <w:rPr>
          <w:b/>
          <w:bCs/>
          <w:sz w:val="24"/>
          <w:szCs w:val="24"/>
        </w:rPr>
        <w:t xml:space="preserve"> по разделам,</w:t>
      </w:r>
      <w:r>
        <w:rPr>
          <w:b/>
          <w:bCs/>
          <w:sz w:val="24"/>
          <w:szCs w:val="24"/>
        </w:rPr>
        <w:t xml:space="preserve"> </w:t>
      </w:r>
      <w:r w:rsidRPr="0006642D">
        <w:rPr>
          <w:b/>
          <w:bCs/>
          <w:sz w:val="24"/>
          <w:szCs w:val="24"/>
        </w:rPr>
        <w:lastRenderedPageBreak/>
        <w:t>подразделам,</w:t>
      </w:r>
      <w:r>
        <w:rPr>
          <w:b/>
          <w:bCs/>
          <w:sz w:val="24"/>
          <w:szCs w:val="24"/>
        </w:rPr>
        <w:t xml:space="preserve"> </w:t>
      </w:r>
      <w:r w:rsidRPr="0006642D">
        <w:rPr>
          <w:b/>
          <w:bCs/>
          <w:sz w:val="24"/>
          <w:szCs w:val="24"/>
        </w:rPr>
        <w:t>целевым статьям</w:t>
      </w:r>
      <w:r>
        <w:rPr>
          <w:b/>
          <w:bCs/>
          <w:sz w:val="24"/>
          <w:szCs w:val="24"/>
        </w:rPr>
        <w:t xml:space="preserve"> </w:t>
      </w:r>
      <w:r w:rsidRPr="00FA65B9">
        <w:rPr>
          <w:b/>
          <w:sz w:val="24"/>
          <w:szCs w:val="24"/>
        </w:rPr>
        <w:t xml:space="preserve">(муниципальным программам и </w:t>
      </w:r>
      <w:proofErr w:type="spellStart"/>
      <w:r w:rsidRPr="00FA65B9">
        <w:rPr>
          <w:b/>
          <w:sz w:val="24"/>
          <w:szCs w:val="24"/>
        </w:rPr>
        <w:t>непрограммным</w:t>
      </w:r>
      <w:proofErr w:type="spellEnd"/>
      <w:r w:rsidRPr="00FA65B9">
        <w:rPr>
          <w:b/>
          <w:sz w:val="24"/>
          <w:szCs w:val="24"/>
        </w:rPr>
        <w:t xml:space="preserve"> мероприятиям), группам, подгруппам </w:t>
      </w:r>
      <w:proofErr w:type="gramStart"/>
      <w:r w:rsidRPr="00FA65B9">
        <w:rPr>
          <w:b/>
          <w:sz w:val="24"/>
          <w:szCs w:val="24"/>
        </w:rPr>
        <w:t>видов</w:t>
      </w:r>
      <w:r>
        <w:rPr>
          <w:b/>
          <w:bCs/>
          <w:sz w:val="24"/>
          <w:szCs w:val="24"/>
        </w:rPr>
        <w:t xml:space="preserve"> расходов</w:t>
      </w:r>
      <w:r w:rsidRPr="0006642D">
        <w:rPr>
          <w:b/>
          <w:bCs/>
          <w:sz w:val="24"/>
          <w:szCs w:val="24"/>
        </w:rPr>
        <w:t xml:space="preserve"> классификации расходов бюджетов</w:t>
      </w:r>
      <w:proofErr w:type="gramEnd"/>
    </w:p>
    <w:p w:rsidR="00BC18E7" w:rsidRDefault="00BC18E7" w:rsidP="006B63A5">
      <w:pPr>
        <w:ind w:left="-851"/>
        <w:jc w:val="center"/>
        <w:rPr>
          <w:b/>
          <w:bCs/>
          <w:sz w:val="24"/>
          <w:szCs w:val="24"/>
        </w:rPr>
      </w:pPr>
    </w:p>
    <w:tbl>
      <w:tblPr>
        <w:tblW w:w="10315" w:type="dxa"/>
        <w:tblInd w:w="-743" w:type="dxa"/>
        <w:tblLayout w:type="fixed"/>
        <w:tblLook w:val="04A0"/>
      </w:tblPr>
      <w:tblGrid>
        <w:gridCol w:w="3403"/>
        <w:gridCol w:w="850"/>
        <w:gridCol w:w="1418"/>
        <w:gridCol w:w="850"/>
        <w:gridCol w:w="1560"/>
        <w:gridCol w:w="1417"/>
        <w:gridCol w:w="817"/>
      </w:tblGrid>
      <w:tr w:rsidR="00BC18E7" w:rsidRPr="00BC18E7" w:rsidTr="0049094F">
        <w:trPr>
          <w:trHeight w:val="240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E7" w:rsidRPr="00BC18E7" w:rsidRDefault="00BC18E7" w:rsidP="00BC18E7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18E7" w:rsidRPr="00BC18E7" w:rsidRDefault="00BC18E7" w:rsidP="00BC18E7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18E7" w:rsidRPr="00BC18E7" w:rsidRDefault="00BC18E7" w:rsidP="00BC18E7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BC18E7" w:rsidRPr="00BC18E7" w:rsidTr="0049094F">
        <w:trPr>
          <w:trHeight w:val="8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BC18E7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BC18E7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Сумма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94F" w:rsidRDefault="0049094F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BC18E7" w:rsidRP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Исполнено за </w:t>
            </w:r>
            <w:r w:rsidRPr="00BC18E7">
              <w:rPr>
                <w:rFonts w:ascii="Arial CYR" w:hAnsi="Arial CYR" w:cs="Arial CYR"/>
                <w:color w:val="000000"/>
              </w:rPr>
              <w:t>2017 год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18E7" w:rsidRDefault="00BC18E7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49094F" w:rsidRPr="00BC18E7" w:rsidRDefault="0049094F" w:rsidP="00BC18E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% исполнения</w:t>
            </w:r>
          </w:p>
        </w:tc>
      </w:tr>
      <w:tr w:rsidR="00BC18E7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92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307BA5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7 56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307BA5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</w:t>
            </w:r>
          </w:p>
        </w:tc>
      </w:tr>
      <w:tr w:rsidR="00BC18E7" w:rsidRPr="00BC18E7" w:rsidTr="0049094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307BA5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307BA5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307BA5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BA5" w:rsidRPr="00BC18E7" w:rsidRDefault="00307BA5" w:rsidP="00307BA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07BA5" w:rsidRPr="00BC18E7" w:rsidRDefault="00307BA5" w:rsidP="00307BA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307BA5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BA5" w:rsidRPr="00BC18E7" w:rsidRDefault="00307BA5" w:rsidP="00307BA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07BA5" w:rsidRPr="00BC18E7" w:rsidRDefault="00307BA5" w:rsidP="00307BA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307BA5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BA5" w:rsidRPr="00BC18E7" w:rsidRDefault="00307BA5" w:rsidP="00307BA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07BA5" w:rsidRPr="00BC18E7" w:rsidRDefault="00307BA5" w:rsidP="00307B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307BA5" w:rsidRPr="00BC18E7" w:rsidTr="0049094F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BA5" w:rsidRPr="00BC18E7" w:rsidRDefault="00307BA5" w:rsidP="00307BA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07BA5" w:rsidRPr="00BC18E7" w:rsidRDefault="00307BA5" w:rsidP="00307BA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307BA5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BA5" w:rsidRPr="00BC18E7" w:rsidRDefault="00307BA5" w:rsidP="00307BA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BA5" w:rsidRPr="00BC18E7" w:rsidRDefault="00307BA5" w:rsidP="00307BA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07BA5" w:rsidRPr="00BC18E7" w:rsidRDefault="00307BA5" w:rsidP="00307BA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 93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07BA5" w:rsidRPr="00BC18E7" w:rsidRDefault="00307BA5" w:rsidP="00307B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</w:t>
            </w:r>
          </w:p>
        </w:tc>
      </w:tr>
      <w:tr w:rsidR="00BC18E7" w:rsidRPr="00BC18E7" w:rsidTr="0049094F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7A14F3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7A14F3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7A14F3" w:rsidRPr="00BC18E7" w:rsidTr="007A14F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4F3" w:rsidRPr="00BC18E7" w:rsidRDefault="007A14F3" w:rsidP="007A14F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A14F3" w:rsidRPr="00BC18E7" w:rsidRDefault="007A14F3" w:rsidP="007A14F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7A14F3" w:rsidRPr="00BC18E7" w:rsidTr="007A14F3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4F3" w:rsidRPr="00BC18E7" w:rsidRDefault="007A14F3" w:rsidP="007A14F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4F3" w:rsidRPr="00BC18E7" w:rsidRDefault="007A14F3" w:rsidP="007A14F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7A14F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4F3" w:rsidRPr="00BC18E7" w:rsidRDefault="007A14F3" w:rsidP="007A14F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4F3" w:rsidRPr="00BC18E7" w:rsidRDefault="007A14F3" w:rsidP="007A14F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7A14F3" w:rsidRPr="00BC18E7" w:rsidTr="007A14F3">
        <w:trPr>
          <w:trHeight w:val="216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4F3" w:rsidRPr="00BC18E7" w:rsidRDefault="007A14F3" w:rsidP="007A14F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4F3" w:rsidRPr="00BC18E7" w:rsidRDefault="007A14F3" w:rsidP="007A14F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7A14F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4F3" w:rsidRPr="00BC18E7" w:rsidRDefault="007A14F3" w:rsidP="007A14F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4F3" w:rsidRPr="00BC18E7" w:rsidRDefault="007A14F3" w:rsidP="007A14F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4F3" w:rsidRPr="00BC18E7" w:rsidRDefault="007A14F3" w:rsidP="007A14F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84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4F3" w:rsidRPr="00BC18E7" w:rsidRDefault="007A14F3" w:rsidP="007A14F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</w:t>
            </w:r>
          </w:p>
        </w:tc>
      </w:tr>
      <w:tr w:rsidR="00BC18E7" w:rsidRPr="00BC18E7" w:rsidTr="0049094F">
        <w:trPr>
          <w:trHeight w:val="16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 342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 342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</w:t>
            </w:r>
          </w:p>
        </w:tc>
      </w:tr>
      <w:tr w:rsidR="00D601AA" w:rsidRPr="00BC18E7" w:rsidTr="0049094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</w:t>
            </w: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Администрации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Савеев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Рославль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 342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381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 342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</w:t>
            </w:r>
          </w:p>
        </w:tc>
      </w:tr>
      <w:tr w:rsidR="00BC18E7" w:rsidRPr="00BC18E7" w:rsidTr="0049094F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8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6 868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8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6 868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</w:t>
            </w:r>
          </w:p>
        </w:tc>
      </w:tr>
      <w:tr w:rsidR="00BC18E7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76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9 614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76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9 614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</w:t>
            </w:r>
          </w:p>
        </w:tc>
      </w:tr>
      <w:tr w:rsidR="00BC18E7" w:rsidRPr="00BC18E7" w:rsidTr="00D601A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 859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</w:t>
            </w:r>
          </w:p>
        </w:tc>
      </w:tr>
      <w:tr w:rsidR="00D601AA" w:rsidRPr="00BC18E7" w:rsidTr="00D601AA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 859,4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</w:t>
            </w:r>
          </w:p>
        </w:tc>
      </w:tr>
      <w:tr w:rsidR="00BC18E7" w:rsidRPr="00BC18E7" w:rsidTr="0049094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21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С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авеевског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</w:t>
            </w: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5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BC18E7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D601A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D601AA" w:rsidRPr="00BC18E7" w:rsidTr="0049094F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Савеев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Рославль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D601A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D601A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39 5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BC18E7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 9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937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BC18E7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D601AA" w:rsidP="00BC18E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Савеев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Рославльского</w:t>
            </w:r>
            <w:proofErr w:type="spellEnd"/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4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 437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277AB6">
        <w:trPr>
          <w:trHeight w:val="8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1 5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277AB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1 5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</w:t>
            </w: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1 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D601AA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1AA" w:rsidRPr="00BC18E7" w:rsidRDefault="00D601AA" w:rsidP="00D601A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01AA" w:rsidRPr="00BC18E7" w:rsidRDefault="00D601AA" w:rsidP="00D601A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01AA" w:rsidRPr="00BC18E7" w:rsidRDefault="00D601AA" w:rsidP="00D601A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1 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01AA" w:rsidRPr="00BC18E7" w:rsidRDefault="00D601AA" w:rsidP="00D601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</w:t>
            </w:r>
          </w:p>
        </w:tc>
      </w:tr>
      <w:tr w:rsidR="00BC18E7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</w:t>
            </w:r>
          </w:p>
        </w:tc>
      </w:tr>
      <w:tr w:rsidR="00277AB6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AB6" w:rsidRPr="00BC18E7" w:rsidRDefault="00277AB6" w:rsidP="00277AB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7AB6" w:rsidRPr="00BC18E7" w:rsidRDefault="00277AB6" w:rsidP="00277AB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</w:t>
            </w:r>
          </w:p>
        </w:tc>
      </w:tr>
      <w:tr w:rsidR="00277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AB6" w:rsidRPr="00BC18E7" w:rsidRDefault="00277AB6" w:rsidP="00277AB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7AB6" w:rsidRPr="00BC18E7" w:rsidRDefault="00277AB6" w:rsidP="00277AB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</w:t>
            </w:r>
          </w:p>
        </w:tc>
      </w:tr>
      <w:tr w:rsidR="00277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AB6" w:rsidRPr="00BC18E7" w:rsidRDefault="00277AB6" w:rsidP="00277AB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7AB6" w:rsidRPr="00BC18E7" w:rsidRDefault="00277AB6" w:rsidP="00277AB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</w:t>
            </w:r>
          </w:p>
        </w:tc>
      </w:tr>
      <w:tr w:rsidR="00BC18E7" w:rsidRPr="00BC18E7" w:rsidTr="0049094F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</w:t>
            </w:r>
          </w:p>
        </w:tc>
      </w:tr>
      <w:tr w:rsidR="00277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AB6" w:rsidRPr="00BC18E7" w:rsidRDefault="00277AB6" w:rsidP="00277AB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AB6" w:rsidRPr="00BC18E7" w:rsidRDefault="00277AB6" w:rsidP="00277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7AB6" w:rsidRPr="00BC18E7" w:rsidRDefault="00277AB6" w:rsidP="00277AB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 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7AB6" w:rsidRPr="00BC18E7" w:rsidRDefault="00277AB6" w:rsidP="00277AB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</w:t>
            </w:r>
          </w:p>
        </w:tc>
      </w:tr>
      <w:tr w:rsidR="00BC18E7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BC18E7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277AB6" w:rsidP="00BC18E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BC18E7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656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656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656AB6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656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656AB6" w:rsidRPr="00BC18E7" w:rsidTr="0049094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656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656AB6" w:rsidRPr="00BC18E7" w:rsidTr="00656AB6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7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</w:t>
            </w:r>
          </w:p>
        </w:tc>
      </w:tr>
      <w:tr w:rsidR="00BC18E7" w:rsidRPr="00BC18E7" w:rsidTr="00656AB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414 2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656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656AB6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</w:tc>
      </w:tr>
      <w:tr w:rsidR="00656AB6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41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</w:tc>
      </w:tr>
      <w:tr w:rsidR="00656AB6" w:rsidRPr="00BC18E7" w:rsidTr="0049094F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41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</w:tc>
      </w:tr>
      <w:tr w:rsidR="00656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41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</w:tc>
      </w:tr>
      <w:tr w:rsidR="00656AB6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B6" w:rsidRPr="00BC18E7" w:rsidRDefault="00656AB6" w:rsidP="00656AB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6AB6" w:rsidRPr="00BC18E7" w:rsidRDefault="00656AB6" w:rsidP="00656AB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6AB6" w:rsidRPr="00BC18E7" w:rsidRDefault="00656AB6" w:rsidP="00656AB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 41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686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6AB6" w:rsidRPr="00BC18E7" w:rsidRDefault="00656AB6" w:rsidP="00656AB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</w:tc>
      </w:tr>
      <w:tr w:rsidR="00BC18E7" w:rsidRPr="00BC18E7" w:rsidTr="00584713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08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CE320A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840,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CE320A" w:rsidP="00BC18E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</w:t>
            </w:r>
          </w:p>
        </w:tc>
      </w:tr>
      <w:tr w:rsidR="00CE320A" w:rsidRPr="00BC18E7" w:rsidTr="0049094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20A" w:rsidRPr="00BC18E7" w:rsidRDefault="00CE320A" w:rsidP="00CE32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0A" w:rsidRPr="00BC18E7" w:rsidRDefault="00CE320A" w:rsidP="00CE32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0A" w:rsidRPr="00BC18E7" w:rsidRDefault="00CE320A" w:rsidP="00CE32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20A" w:rsidRPr="00BC18E7" w:rsidRDefault="00CE320A" w:rsidP="00CE32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320A" w:rsidRPr="00BC18E7" w:rsidRDefault="00CE320A" w:rsidP="00CE32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208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320A" w:rsidRPr="00BC18E7" w:rsidRDefault="00CE320A" w:rsidP="00CE32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 840,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320A" w:rsidRPr="00BC18E7" w:rsidRDefault="00CE320A" w:rsidP="00CE32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</w:t>
            </w:r>
          </w:p>
        </w:tc>
      </w:tr>
      <w:tr w:rsidR="00BC18E7" w:rsidRPr="00BC18E7" w:rsidTr="0058471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BC18E7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8E7" w:rsidRPr="00BC18E7" w:rsidRDefault="00BC18E7" w:rsidP="00BC18E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8E7" w:rsidRPr="00BC18E7" w:rsidRDefault="00BC18E7" w:rsidP="00BC18E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911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911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 911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584713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584713">
        <w:trPr>
          <w:trHeight w:val="8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</w:t>
            </w:r>
          </w:p>
        </w:tc>
      </w:tr>
      <w:tr w:rsidR="00584713" w:rsidRPr="00BC18E7" w:rsidTr="00584713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92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</w:t>
            </w:r>
          </w:p>
        </w:tc>
      </w:tr>
      <w:tr w:rsidR="00584713" w:rsidRPr="00BC18E7" w:rsidTr="0049094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ация временного трудоустройства</w:t>
            </w: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безработ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92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92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</w:t>
            </w:r>
          </w:p>
        </w:tc>
      </w:tr>
      <w:tr w:rsidR="00584713" w:rsidRPr="00BC18E7" w:rsidTr="0049094F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713" w:rsidRPr="00BC18E7" w:rsidRDefault="00584713" w:rsidP="0058471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713" w:rsidRPr="00BC18E7" w:rsidRDefault="00584713" w:rsidP="005847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C18E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713" w:rsidRPr="00BC18E7" w:rsidRDefault="00584713" w:rsidP="0058471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 92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713" w:rsidRPr="00BC18E7" w:rsidRDefault="00584713" w:rsidP="0058471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</w:t>
            </w:r>
          </w:p>
        </w:tc>
      </w:tr>
      <w:tr w:rsidR="00BC18E7" w:rsidRPr="00BC18E7" w:rsidTr="0049094F">
        <w:trPr>
          <w:trHeight w:val="255"/>
        </w:trPr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8E7" w:rsidRPr="00BC18E7" w:rsidRDefault="00BC18E7" w:rsidP="00BC18E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C18E7" w:rsidRPr="00BC18E7" w:rsidRDefault="00BC18E7" w:rsidP="00BC18E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C18E7">
              <w:rPr>
                <w:rFonts w:ascii="Arial CYR" w:hAnsi="Arial CYR" w:cs="Arial CYR"/>
                <w:b/>
                <w:bCs/>
                <w:color w:val="000000"/>
              </w:rPr>
              <w:t>4 613 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7 011,5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C18E7" w:rsidRPr="00BC18E7" w:rsidRDefault="00584713" w:rsidP="00BC18E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</w:t>
            </w:r>
          </w:p>
        </w:tc>
      </w:tr>
    </w:tbl>
    <w:p w:rsidR="00652374" w:rsidRDefault="00871D8E" w:rsidP="00871D8E">
      <w:pPr>
        <w:rPr>
          <w:sz w:val="24"/>
        </w:rPr>
      </w:pPr>
      <w:r>
        <w:rPr>
          <w:sz w:val="24"/>
        </w:rPr>
        <w:t xml:space="preserve">               </w:t>
      </w:r>
    </w:p>
    <w:p w:rsidR="00DA7D8D" w:rsidRDefault="00E04D07" w:rsidP="009B2373">
      <w:pPr>
        <w:jc w:val="right"/>
        <w:rPr>
          <w:sz w:val="24"/>
        </w:rPr>
      </w:pPr>
      <w:r>
        <w:rPr>
          <w:sz w:val="24"/>
        </w:rPr>
        <w:t>Приложение 4</w:t>
      </w:r>
    </w:p>
    <w:p w:rsidR="00C05778" w:rsidRDefault="00DA7D8D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C05778">
        <w:rPr>
          <w:sz w:val="24"/>
        </w:rPr>
        <w:t>к постановлению администрации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муниципального образования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</w:rPr>
        <w:t>Савеевского</w:t>
      </w:r>
      <w:proofErr w:type="spellEnd"/>
      <w:r>
        <w:rPr>
          <w:sz w:val="24"/>
        </w:rPr>
        <w:t xml:space="preserve"> сельского </w:t>
      </w:r>
    </w:p>
    <w:p w:rsidR="00C05778" w:rsidRDefault="00C05778" w:rsidP="00C057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селения </w:t>
      </w:r>
      <w:proofErr w:type="spellStart"/>
      <w:r>
        <w:rPr>
          <w:sz w:val="24"/>
        </w:rPr>
        <w:t>Рославльского</w:t>
      </w:r>
      <w:proofErr w:type="spellEnd"/>
      <w:r>
        <w:rPr>
          <w:sz w:val="24"/>
        </w:rPr>
        <w:t xml:space="preserve"> </w:t>
      </w:r>
    </w:p>
    <w:p w:rsidR="00480DDD" w:rsidRDefault="00C05778" w:rsidP="00871D8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айона Смоленской области</w:t>
      </w:r>
      <w:r w:rsidR="0007403F">
        <w:rPr>
          <w:sz w:val="24"/>
        </w:rPr>
        <w:t xml:space="preserve">                                                                                              </w:t>
      </w:r>
      <w:r w:rsidR="0048043C">
        <w:rPr>
          <w:sz w:val="24"/>
        </w:rPr>
        <w:t xml:space="preserve">                                                                                              </w:t>
      </w:r>
      <w:r w:rsidR="00871D8E">
        <w:rPr>
          <w:sz w:val="24"/>
        </w:rPr>
        <w:t>от 07.07.2017 г. №70</w:t>
      </w:r>
    </w:p>
    <w:p w:rsidR="00480DDD" w:rsidRDefault="00480DDD" w:rsidP="00C05778">
      <w:pPr>
        <w:jc w:val="right"/>
        <w:rPr>
          <w:sz w:val="24"/>
        </w:rPr>
      </w:pPr>
    </w:p>
    <w:p w:rsidR="00DA7D8D" w:rsidRDefault="00DA7D8D" w:rsidP="00DA7D8D">
      <w:pPr>
        <w:tabs>
          <w:tab w:val="left" w:pos="1189"/>
        </w:tabs>
        <w:jc w:val="center"/>
        <w:rPr>
          <w:sz w:val="32"/>
          <w:szCs w:val="32"/>
        </w:rPr>
      </w:pPr>
      <w:r w:rsidRPr="007D350C">
        <w:rPr>
          <w:sz w:val="32"/>
          <w:szCs w:val="32"/>
        </w:rPr>
        <w:t xml:space="preserve">Отчет об исполнении бюджетных ассигнований </w:t>
      </w:r>
      <w:r>
        <w:rPr>
          <w:sz w:val="32"/>
          <w:szCs w:val="32"/>
        </w:rPr>
        <w:t>муниципального дорожного</w:t>
      </w:r>
      <w:r w:rsidRPr="007D350C">
        <w:rPr>
          <w:sz w:val="32"/>
          <w:szCs w:val="32"/>
        </w:rPr>
        <w:t xml:space="preserve"> фонда </w:t>
      </w:r>
      <w:proofErr w:type="spellStart"/>
      <w:r>
        <w:rPr>
          <w:sz w:val="32"/>
          <w:szCs w:val="32"/>
        </w:rPr>
        <w:t>Савеевского</w:t>
      </w:r>
      <w:proofErr w:type="spellEnd"/>
      <w:r w:rsidRPr="007D350C">
        <w:rPr>
          <w:sz w:val="32"/>
          <w:szCs w:val="32"/>
        </w:rPr>
        <w:t xml:space="preserve"> сельского поселения </w:t>
      </w:r>
      <w:proofErr w:type="spellStart"/>
      <w:r w:rsidRPr="007D350C">
        <w:rPr>
          <w:sz w:val="32"/>
          <w:szCs w:val="32"/>
        </w:rPr>
        <w:t>Рославльского</w:t>
      </w:r>
      <w:proofErr w:type="spellEnd"/>
      <w:r w:rsidRPr="007D350C">
        <w:rPr>
          <w:sz w:val="32"/>
          <w:szCs w:val="32"/>
        </w:rPr>
        <w:t xml:space="preserve"> р</w:t>
      </w:r>
      <w:r w:rsidR="005C1154">
        <w:rPr>
          <w:sz w:val="32"/>
          <w:szCs w:val="32"/>
        </w:rPr>
        <w:t xml:space="preserve">айона Смоленской области за </w:t>
      </w:r>
      <w:r w:rsidR="00D8411C">
        <w:rPr>
          <w:sz w:val="32"/>
          <w:szCs w:val="32"/>
        </w:rPr>
        <w:t>1 полугодие</w:t>
      </w:r>
      <w:r w:rsidR="00652374">
        <w:rPr>
          <w:sz w:val="32"/>
          <w:szCs w:val="32"/>
        </w:rPr>
        <w:t xml:space="preserve"> </w:t>
      </w:r>
      <w:r w:rsidR="005C1154">
        <w:rPr>
          <w:sz w:val="32"/>
          <w:szCs w:val="32"/>
        </w:rPr>
        <w:t>2017</w:t>
      </w:r>
      <w:r w:rsidR="00E87363">
        <w:rPr>
          <w:sz w:val="32"/>
          <w:szCs w:val="32"/>
        </w:rPr>
        <w:t xml:space="preserve"> года</w:t>
      </w:r>
      <w:bookmarkStart w:id="0" w:name="_GoBack"/>
      <w:bookmarkEnd w:id="0"/>
    </w:p>
    <w:p w:rsidR="00DA7D8D" w:rsidRDefault="00DA7D8D" w:rsidP="00DA7D8D">
      <w:pPr>
        <w:tabs>
          <w:tab w:val="left" w:pos="1189"/>
        </w:tabs>
        <w:jc w:val="center"/>
      </w:pPr>
    </w:p>
    <w:p w:rsidR="00DA7D8D" w:rsidRPr="00DA7D8D" w:rsidRDefault="00DA7D8D" w:rsidP="00DA7D8D">
      <w:pPr>
        <w:tabs>
          <w:tab w:val="left" w:pos="7575"/>
        </w:tabs>
        <w:jc w:val="right"/>
        <w:rPr>
          <w:sz w:val="24"/>
          <w:szCs w:val="24"/>
        </w:rPr>
      </w:pPr>
      <w:r>
        <w:tab/>
      </w:r>
      <w:r>
        <w:rPr>
          <w:sz w:val="24"/>
          <w:szCs w:val="24"/>
        </w:rPr>
        <w:t>(рублей</w:t>
      </w:r>
      <w:r w:rsidRPr="00DA7D8D">
        <w:rPr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551"/>
        <w:gridCol w:w="2659"/>
      </w:tblGrid>
      <w:tr w:rsidR="00DA7D8D" w:rsidRPr="001316D1" w:rsidTr="00DA7D8D">
        <w:tc>
          <w:tcPr>
            <w:tcW w:w="4820" w:type="dxa"/>
          </w:tcPr>
          <w:p w:rsidR="00DA7D8D" w:rsidRPr="00DA7D8D" w:rsidRDefault="00DA7D8D" w:rsidP="00367A8B">
            <w:pPr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DA7D8D">
              <w:rPr>
                <w:b/>
                <w:sz w:val="28"/>
                <w:szCs w:val="28"/>
              </w:rPr>
              <w:t>ОСТАТОК на 01 января 201</w:t>
            </w:r>
            <w:r w:rsidR="005C1154">
              <w:rPr>
                <w:b/>
                <w:sz w:val="28"/>
                <w:szCs w:val="28"/>
              </w:rPr>
              <w:t>7</w:t>
            </w:r>
            <w:r w:rsidRPr="00DA7D8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A7D8D" w:rsidRPr="001316D1" w:rsidRDefault="005C115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79 396,46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1316D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659" w:type="dxa"/>
          </w:tcPr>
          <w:p w:rsidR="00DA7D8D" w:rsidRPr="001316D1" w:rsidRDefault="00DA7D8D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 w:rsidRPr="001316D1">
              <w:rPr>
                <w:b/>
                <w:sz w:val="28"/>
                <w:szCs w:val="28"/>
              </w:rPr>
              <w:t>ФАКТ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316D1">
              <w:rPr>
                <w:sz w:val="28"/>
                <w:szCs w:val="28"/>
              </w:rPr>
              <w:t>Доходы дорожного фонда</w:t>
            </w:r>
          </w:p>
        </w:tc>
        <w:tc>
          <w:tcPr>
            <w:tcW w:w="2551" w:type="dxa"/>
          </w:tcPr>
          <w:p w:rsidR="00DA7D8D" w:rsidRPr="001316D1" w:rsidRDefault="005C1154" w:rsidP="00652374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</w:t>
            </w:r>
            <w:r w:rsidR="00652374">
              <w:rPr>
                <w:b/>
                <w:sz w:val="28"/>
                <w:szCs w:val="28"/>
              </w:rPr>
              <w:t>414</w:t>
            </w:r>
            <w:r>
              <w:rPr>
                <w:b/>
                <w:sz w:val="28"/>
                <w:szCs w:val="28"/>
              </w:rPr>
              <w:t> </w:t>
            </w:r>
            <w:r w:rsidR="00652374">
              <w:rPr>
                <w:b/>
                <w:sz w:val="28"/>
                <w:szCs w:val="28"/>
              </w:rPr>
              <w:t>29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659" w:type="dxa"/>
          </w:tcPr>
          <w:p w:rsidR="00DA7D8D" w:rsidRPr="001316D1" w:rsidRDefault="00652374" w:rsidP="00FD2173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51 036,89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1316D1">
              <w:rPr>
                <w:sz w:val="28"/>
                <w:szCs w:val="28"/>
              </w:rPr>
              <w:t>Расходы дорожного фонда, в т. ч по объектам:</w:t>
            </w:r>
          </w:p>
        </w:tc>
        <w:tc>
          <w:tcPr>
            <w:tcW w:w="2551" w:type="dxa"/>
          </w:tcPr>
          <w:p w:rsidR="00DA7D8D" w:rsidRPr="001316D1" w:rsidRDefault="0065237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14 290,00</w:t>
            </w:r>
          </w:p>
        </w:tc>
        <w:tc>
          <w:tcPr>
            <w:tcW w:w="2659" w:type="dxa"/>
          </w:tcPr>
          <w:p w:rsidR="00DA7D8D" w:rsidRPr="001316D1" w:rsidRDefault="005C1154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686,07</w:t>
            </w:r>
          </w:p>
        </w:tc>
      </w:tr>
      <w:tr w:rsidR="00797146" w:rsidRPr="001316D1" w:rsidTr="00DA7D8D">
        <w:tc>
          <w:tcPr>
            <w:tcW w:w="4820" w:type="dxa"/>
          </w:tcPr>
          <w:p w:rsidR="00797146" w:rsidRPr="00797146" w:rsidRDefault="00797146" w:rsidP="00367A8B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797146">
              <w:rPr>
                <w:sz w:val="24"/>
                <w:szCs w:val="24"/>
              </w:rPr>
              <w:t xml:space="preserve">- </w:t>
            </w:r>
            <w:proofErr w:type="spellStart"/>
            <w:r w:rsidR="00367A8B">
              <w:rPr>
                <w:sz w:val="24"/>
                <w:szCs w:val="24"/>
              </w:rPr>
              <w:t>грейдерование</w:t>
            </w:r>
            <w:proofErr w:type="spellEnd"/>
            <w:r w:rsidR="00367A8B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2551" w:type="dxa"/>
          </w:tcPr>
          <w:p w:rsidR="00797146" w:rsidRDefault="00797146" w:rsidP="00DA7D8D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797146" w:rsidRPr="00797146" w:rsidRDefault="005C1154" w:rsidP="00DA7D8D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6,07</w:t>
            </w:r>
          </w:p>
        </w:tc>
      </w:tr>
      <w:tr w:rsidR="00DA7D8D" w:rsidRPr="001316D1" w:rsidTr="00DA7D8D">
        <w:tc>
          <w:tcPr>
            <w:tcW w:w="4820" w:type="dxa"/>
          </w:tcPr>
          <w:p w:rsidR="00DA7D8D" w:rsidRPr="001316D1" w:rsidRDefault="00DA7D8D" w:rsidP="00652374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D2173">
              <w:rPr>
                <w:b/>
                <w:sz w:val="28"/>
                <w:szCs w:val="28"/>
              </w:rPr>
              <w:t>Остаток</w:t>
            </w:r>
            <w:r w:rsidRPr="001316D1">
              <w:rPr>
                <w:sz w:val="28"/>
                <w:szCs w:val="28"/>
              </w:rPr>
              <w:t xml:space="preserve"> сред</w:t>
            </w:r>
            <w:r w:rsidR="00FD2173">
              <w:rPr>
                <w:sz w:val="28"/>
                <w:szCs w:val="28"/>
              </w:rPr>
              <w:t xml:space="preserve">ств дорожного фонда на </w:t>
            </w:r>
            <w:r w:rsidR="004A60AE">
              <w:rPr>
                <w:b/>
                <w:sz w:val="28"/>
                <w:szCs w:val="28"/>
              </w:rPr>
              <w:t xml:space="preserve">01 </w:t>
            </w:r>
            <w:r w:rsidR="00652374">
              <w:rPr>
                <w:b/>
                <w:sz w:val="28"/>
                <w:szCs w:val="28"/>
              </w:rPr>
              <w:t>июля</w:t>
            </w:r>
            <w:r w:rsidR="008A0B5B">
              <w:rPr>
                <w:b/>
                <w:sz w:val="28"/>
                <w:szCs w:val="28"/>
              </w:rPr>
              <w:t xml:space="preserve"> 201</w:t>
            </w:r>
            <w:r w:rsidR="005C1154">
              <w:rPr>
                <w:b/>
                <w:sz w:val="28"/>
                <w:szCs w:val="28"/>
              </w:rPr>
              <w:t>7</w:t>
            </w:r>
            <w:r w:rsidRPr="00FD217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DA7D8D" w:rsidRPr="001316D1" w:rsidRDefault="00DA7D8D" w:rsidP="00DA7D8D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  <w:p w:rsidR="00DA7D8D" w:rsidRPr="001316D1" w:rsidRDefault="000F21D6" w:rsidP="00652374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</w:t>
            </w:r>
            <w:r w:rsidR="00652374">
              <w:rPr>
                <w:b/>
                <w:sz w:val="28"/>
                <w:szCs w:val="28"/>
              </w:rPr>
              <w:t>914</w:t>
            </w:r>
            <w:r>
              <w:rPr>
                <w:b/>
                <w:sz w:val="28"/>
                <w:szCs w:val="28"/>
              </w:rPr>
              <w:t> </w:t>
            </w:r>
            <w:r w:rsidR="00652374">
              <w:rPr>
                <w:b/>
                <w:sz w:val="28"/>
                <w:szCs w:val="28"/>
              </w:rPr>
              <w:t>747</w:t>
            </w:r>
            <w:r>
              <w:rPr>
                <w:b/>
                <w:sz w:val="28"/>
                <w:szCs w:val="28"/>
              </w:rPr>
              <w:t>,</w:t>
            </w:r>
            <w:r w:rsidR="00652374">
              <w:rPr>
                <w:b/>
                <w:sz w:val="28"/>
                <w:szCs w:val="28"/>
              </w:rPr>
              <w:t>28</w:t>
            </w:r>
          </w:p>
        </w:tc>
      </w:tr>
    </w:tbl>
    <w:p w:rsidR="00DA7D8D" w:rsidRPr="00B24EB7" w:rsidRDefault="00DA7D8D" w:rsidP="00DA7D8D">
      <w:pPr>
        <w:jc w:val="both"/>
        <w:rPr>
          <w:sz w:val="32"/>
          <w:szCs w:val="32"/>
        </w:rPr>
      </w:pPr>
    </w:p>
    <w:sectPr w:rsidR="00DA7D8D" w:rsidRPr="00B24EB7" w:rsidSect="0058180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B6" w:rsidRDefault="009C39B6" w:rsidP="00367A8B">
      <w:r>
        <w:separator/>
      </w:r>
    </w:p>
  </w:endnote>
  <w:endnote w:type="continuationSeparator" w:id="0">
    <w:p w:rsidR="009C39B6" w:rsidRDefault="009C39B6" w:rsidP="0036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B6" w:rsidRDefault="009C39B6" w:rsidP="00367A8B">
      <w:r>
        <w:separator/>
      </w:r>
    </w:p>
  </w:footnote>
  <w:footnote w:type="continuationSeparator" w:id="0">
    <w:p w:rsidR="009C39B6" w:rsidRDefault="009C39B6" w:rsidP="00367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69"/>
    <w:rsid w:val="000056C4"/>
    <w:rsid w:val="00005E2E"/>
    <w:rsid w:val="00006257"/>
    <w:rsid w:val="00037CB9"/>
    <w:rsid w:val="00040145"/>
    <w:rsid w:val="00042940"/>
    <w:rsid w:val="000458C3"/>
    <w:rsid w:val="00045969"/>
    <w:rsid w:val="00052991"/>
    <w:rsid w:val="0005612D"/>
    <w:rsid w:val="00056F2D"/>
    <w:rsid w:val="000649F2"/>
    <w:rsid w:val="0007403F"/>
    <w:rsid w:val="0008435A"/>
    <w:rsid w:val="00084EAB"/>
    <w:rsid w:val="000862E8"/>
    <w:rsid w:val="00086E89"/>
    <w:rsid w:val="00094040"/>
    <w:rsid w:val="000964F7"/>
    <w:rsid w:val="000979A0"/>
    <w:rsid w:val="000A59FE"/>
    <w:rsid w:val="000A6AA7"/>
    <w:rsid w:val="000A7715"/>
    <w:rsid w:val="000B3D7F"/>
    <w:rsid w:val="000B437D"/>
    <w:rsid w:val="000C07A4"/>
    <w:rsid w:val="000C1321"/>
    <w:rsid w:val="000C2BA8"/>
    <w:rsid w:val="000E23B6"/>
    <w:rsid w:val="000F21D6"/>
    <w:rsid w:val="000F45B0"/>
    <w:rsid w:val="00110429"/>
    <w:rsid w:val="001156BC"/>
    <w:rsid w:val="00121932"/>
    <w:rsid w:val="001330DB"/>
    <w:rsid w:val="00153D08"/>
    <w:rsid w:val="00157331"/>
    <w:rsid w:val="00171393"/>
    <w:rsid w:val="00172178"/>
    <w:rsid w:val="00181B7D"/>
    <w:rsid w:val="001830AE"/>
    <w:rsid w:val="001861BE"/>
    <w:rsid w:val="001910DA"/>
    <w:rsid w:val="0019306D"/>
    <w:rsid w:val="001C36C6"/>
    <w:rsid w:val="001C530D"/>
    <w:rsid w:val="001D2EE1"/>
    <w:rsid w:val="001D4683"/>
    <w:rsid w:val="00203F71"/>
    <w:rsid w:val="00212450"/>
    <w:rsid w:val="00222A92"/>
    <w:rsid w:val="002239E3"/>
    <w:rsid w:val="00232DEC"/>
    <w:rsid w:val="00235167"/>
    <w:rsid w:val="0025130B"/>
    <w:rsid w:val="00251F33"/>
    <w:rsid w:val="00277AB6"/>
    <w:rsid w:val="00282AF4"/>
    <w:rsid w:val="0029434C"/>
    <w:rsid w:val="002948E2"/>
    <w:rsid w:val="00296BA5"/>
    <w:rsid w:val="00297BC1"/>
    <w:rsid w:val="002B011D"/>
    <w:rsid w:val="002B4F36"/>
    <w:rsid w:val="002C0F5B"/>
    <w:rsid w:val="002C2463"/>
    <w:rsid w:val="002C439B"/>
    <w:rsid w:val="002D2561"/>
    <w:rsid w:val="002E2F06"/>
    <w:rsid w:val="002E3291"/>
    <w:rsid w:val="002F02FA"/>
    <w:rsid w:val="002F52A0"/>
    <w:rsid w:val="0030326D"/>
    <w:rsid w:val="00306E0C"/>
    <w:rsid w:val="00307BA5"/>
    <w:rsid w:val="00312514"/>
    <w:rsid w:val="0034264B"/>
    <w:rsid w:val="00347615"/>
    <w:rsid w:val="0035735A"/>
    <w:rsid w:val="0036152C"/>
    <w:rsid w:val="00362FD5"/>
    <w:rsid w:val="00367A8B"/>
    <w:rsid w:val="00382BBA"/>
    <w:rsid w:val="00390304"/>
    <w:rsid w:val="0039100F"/>
    <w:rsid w:val="00393D3F"/>
    <w:rsid w:val="003A1658"/>
    <w:rsid w:val="003B22F0"/>
    <w:rsid w:val="003B4B0B"/>
    <w:rsid w:val="003B527F"/>
    <w:rsid w:val="003C5944"/>
    <w:rsid w:val="003D3BDA"/>
    <w:rsid w:val="003D6948"/>
    <w:rsid w:val="003E005D"/>
    <w:rsid w:val="003E6474"/>
    <w:rsid w:val="003E67DE"/>
    <w:rsid w:val="0040040D"/>
    <w:rsid w:val="00400C9B"/>
    <w:rsid w:val="004124DF"/>
    <w:rsid w:val="00427051"/>
    <w:rsid w:val="004318E7"/>
    <w:rsid w:val="00433C4E"/>
    <w:rsid w:val="00461A8B"/>
    <w:rsid w:val="0048043C"/>
    <w:rsid w:val="00480DDD"/>
    <w:rsid w:val="00484137"/>
    <w:rsid w:val="00487A68"/>
    <w:rsid w:val="0049094F"/>
    <w:rsid w:val="004A25A0"/>
    <w:rsid w:val="004A60AE"/>
    <w:rsid w:val="004A7D56"/>
    <w:rsid w:val="004B129E"/>
    <w:rsid w:val="004C1870"/>
    <w:rsid w:val="004D21E5"/>
    <w:rsid w:val="004D2FE3"/>
    <w:rsid w:val="004D34F9"/>
    <w:rsid w:val="004D586C"/>
    <w:rsid w:val="004D73B9"/>
    <w:rsid w:val="004E4138"/>
    <w:rsid w:val="004E702D"/>
    <w:rsid w:val="005012FC"/>
    <w:rsid w:val="00516970"/>
    <w:rsid w:val="00520E67"/>
    <w:rsid w:val="00535936"/>
    <w:rsid w:val="00536705"/>
    <w:rsid w:val="00540AC9"/>
    <w:rsid w:val="00552FD5"/>
    <w:rsid w:val="00555ADC"/>
    <w:rsid w:val="00556C79"/>
    <w:rsid w:val="00581806"/>
    <w:rsid w:val="00584713"/>
    <w:rsid w:val="005A3405"/>
    <w:rsid w:val="005A3887"/>
    <w:rsid w:val="005A58B9"/>
    <w:rsid w:val="005B04BA"/>
    <w:rsid w:val="005B0C3C"/>
    <w:rsid w:val="005B4BCE"/>
    <w:rsid w:val="005B4FE9"/>
    <w:rsid w:val="005C1154"/>
    <w:rsid w:val="005C13FD"/>
    <w:rsid w:val="005C42C5"/>
    <w:rsid w:val="005D07C1"/>
    <w:rsid w:val="005D0A7C"/>
    <w:rsid w:val="005D7B1C"/>
    <w:rsid w:val="005D7E1B"/>
    <w:rsid w:val="005E1E35"/>
    <w:rsid w:val="005E7F22"/>
    <w:rsid w:val="005F19E9"/>
    <w:rsid w:val="005F1EB1"/>
    <w:rsid w:val="005F5340"/>
    <w:rsid w:val="00611AEF"/>
    <w:rsid w:val="00613F8C"/>
    <w:rsid w:val="0061407E"/>
    <w:rsid w:val="00623845"/>
    <w:rsid w:val="00623D2D"/>
    <w:rsid w:val="006260C9"/>
    <w:rsid w:val="006357E3"/>
    <w:rsid w:val="006374F9"/>
    <w:rsid w:val="0064197E"/>
    <w:rsid w:val="00641980"/>
    <w:rsid w:val="00642FBF"/>
    <w:rsid w:val="006446F0"/>
    <w:rsid w:val="00652374"/>
    <w:rsid w:val="00656AB6"/>
    <w:rsid w:val="00656D81"/>
    <w:rsid w:val="006576FA"/>
    <w:rsid w:val="00661523"/>
    <w:rsid w:val="00661989"/>
    <w:rsid w:val="00666D57"/>
    <w:rsid w:val="00673976"/>
    <w:rsid w:val="0067473D"/>
    <w:rsid w:val="006760AA"/>
    <w:rsid w:val="0067709D"/>
    <w:rsid w:val="006778C8"/>
    <w:rsid w:val="00681DE8"/>
    <w:rsid w:val="00685D19"/>
    <w:rsid w:val="00691CE8"/>
    <w:rsid w:val="00692A48"/>
    <w:rsid w:val="006A09AF"/>
    <w:rsid w:val="006B1C63"/>
    <w:rsid w:val="006B58C0"/>
    <w:rsid w:val="006B63A5"/>
    <w:rsid w:val="006C2382"/>
    <w:rsid w:val="006D0923"/>
    <w:rsid w:val="006E3C38"/>
    <w:rsid w:val="00700993"/>
    <w:rsid w:val="00724830"/>
    <w:rsid w:val="00733B69"/>
    <w:rsid w:val="007342E2"/>
    <w:rsid w:val="00752614"/>
    <w:rsid w:val="0076319F"/>
    <w:rsid w:val="00784EF9"/>
    <w:rsid w:val="00784FD5"/>
    <w:rsid w:val="00795252"/>
    <w:rsid w:val="00797146"/>
    <w:rsid w:val="007A14F3"/>
    <w:rsid w:val="007A2F2D"/>
    <w:rsid w:val="007A393C"/>
    <w:rsid w:val="007B4B8F"/>
    <w:rsid w:val="007C0A30"/>
    <w:rsid w:val="007C4645"/>
    <w:rsid w:val="007C67CB"/>
    <w:rsid w:val="007D0799"/>
    <w:rsid w:val="007D30FD"/>
    <w:rsid w:val="007D339B"/>
    <w:rsid w:val="007D40D3"/>
    <w:rsid w:val="007E375E"/>
    <w:rsid w:val="007E6808"/>
    <w:rsid w:val="007F27AD"/>
    <w:rsid w:val="0080295A"/>
    <w:rsid w:val="008117B1"/>
    <w:rsid w:val="008160E3"/>
    <w:rsid w:val="00871D8E"/>
    <w:rsid w:val="00874954"/>
    <w:rsid w:val="00875BAA"/>
    <w:rsid w:val="008A0B5B"/>
    <w:rsid w:val="008A250D"/>
    <w:rsid w:val="008A5368"/>
    <w:rsid w:val="008A5A7A"/>
    <w:rsid w:val="008C087A"/>
    <w:rsid w:val="008D4AEC"/>
    <w:rsid w:val="008E5DFC"/>
    <w:rsid w:val="008F294F"/>
    <w:rsid w:val="008F4176"/>
    <w:rsid w:val="009033FF"/>
    <w:rsid w:val="0092369A"/>
    <w:rsid w:val="0093335A"/>
    <w:rsid w:val="00935373"/>
    <w:rsid w:val="00963AB0"/>
    <w:rsid w:val="0096436C"/>
    <w:rsid w:val="00964BA4"/>
    <w:rsid w:val="00972FC6"/>
    <w:rsid w:val="009763A9"/>
    <w:rsid w:val="00980093"/>
    <w:rsid w:val="00980D8F"/>
    <w:rsid w:val="00981696"/>
    <w:rsid w:val="009A1920"/>
    <w:rsid w:val="009B2373"/>
    <w:rsid w:val="009C39B6"/>
    <w:rsid w:val="009E47E4"/>
    <w:rsid w:val="009F6AE0"/>
    <w:rsid w:val="00A0003A"/>
    <w:rsid w:val="00A04351"/>
    <w:rsid w:val="00A05D7B"/>
    <w:rsid w:val="00A10EE8"/>
    <w:rsid w:val="00A2740F"/>
    <w:rsid w:val="00A30783"/>
    <w:rsid w:val="00A451C0"/>
    <w:rsid w:val="00A45841"/>
    <w:rsid w:val="00A5262E"/>
    <w:rsid w:val="00A61569"/>
    <w:rsid w:val="00A83608"/>
    <w:rsid w:val="00A86DE8"/>
    <w:rsid w:val="00A96A04"/>
    <w:rsid w:val="00AA4FC2"/>
    <w:rsid w:val="00AD05D1"/>
    <w:rsid w:val="00AD1AB7"/>
    <w:rsid w:val="00AD3EF1"/>
    <w:rsid w:val="00AE44CF"/>
    <w:rsid w:val="00AE5407"/>
    <w:rsid w:val="00AE5CB5"/>
    <w:rsid w:val="00AF1C08"/>
    <w:rsid w:val="00AF538D"/>
    <w:rsid w:val="00AF5A37"/>
    <w:rsid w:val="00B02323"/>
    <w:rsid w:val="00B145D3"/>
    <w:rsid w:val="00B2170E"/>
    <w:rsid w:val="00B245E3"/>
    <w:rsid w:val="00B2461C"/>
    <w:rsid w:val="00B24EB7"/>
    <w:rsid w:val="00B35D20"/>
    <w:rsid w:val="00B42FFC"/>
    <w:rsid w:val="00B47D0D"/>
    <w:rsid w:val="00B5072C"/>
    <w:rsid w:val="00B63986"/>
    <w:rsid w:val="00B83AA1"/>
    <w:rsid w:val="00B855E8"/>
    <w:rsid w:val="00B96724"/>
    <w:rsid w:val="00BA5837"/>
    <w:rsid w:val="00BA6679"/>
    <w:rsid w:val="00BB13D5"/>
    <w:rsid w:val="00BB2102"/>
    <w:rsid w:val="00BC18E7"/>
    <w:rsid w:val="00BC6086"/>
    <w:rsid w:val="00BD2D08"/>
    <w:rsid w:val="00BD3B05"/>
    <w:rsid w:val="00BF339B"/>
    <w:rsid w:val="00C02852"/>
    <w:rsid w:val="00C02F94"/>
    <w:rsid w:val="00C05778"/>
    <w:rsid w:val="00C16B51"/>
    <w:rsid w:val="00C21D74"/>
    <w:rsid w:val="00C26860"/>
    <w:rsid w:val="00C3603D"/>
    <w:rsid w:val="00C42145"/>
    <w:rsid w:val="00C4342C"/>
    <w:rsid w:val="00C51CCF"/>
    <w:rsid w:val="00C53203"/>
    <w:rsid w:val="00C54B6A"/>
    <w:rsid w:val="00C64ED8"/>
    <w:rsid w:val="00C65B81"/>
    <w:rsid w:val="00C710D8"/>
    <w:rsid w:val="00C74527"/>
    <w:rsid w:val="00C76873"/>
    <w:rsid w:val="00C95B3F"/>
    <w:rsid w:val="00CA6805"/>
    <w:rsid w:val="00CB65EF"/>
    <w:rsid w:val="00CC66B3"/>
    <w:rsid w:val="00CC6A83"/>
    <w:rsid w:val="00CD2A8B"/>
    <w:rsid w:val="00CE2DFD"/>
    <w:rsid w:val="00CE320A"/>
    <w:rsid w:val="00CF1BBA"/>
    <w:rsid w:val="00CF2350"/>
    <w:rsid w:val="00CF3AF6"/>
    <w:rsid w:val="00CF4DBB"/>
    <w:rsid w:val="00CF6933"/>
    <w:rsid w:val="00D1146C"/>
    <w:rsid w:val="00D13BA0"/>
    <w:rsid w:val="00D16FDE"/>
    <w:rsid w:val="00D17B02"/>
    <w:rsid w:val="00D269DF"/>
    <w:rsid w:val="00D27AC8"/>
    <w:rsid w:val="00D34A7F"/>
    <w:rsid w:val="00D437D0"/>
    <w:rsid w:val="00D601AA"/>
    <w:rsid w:val="00D65AA3"/>
    <w:rsid w:val="00D728D3"/>
    <w:rsid w:val="00D731E9"/>
    <w:rsid w:val="00D82B39"/>
    <w:rsid w:val="00D8411C"/>
    <w:rsid w:val="00D8490C"/>
    <w:rsid w:val="00DA7D8D"/>
    <w:rsid w:val="00DB2BD6"/>
    <w:rsid w:val="00DB5CA8"/>
    <w:rsid w:val="00DD5793"/>
    <w:rsid w:val="00DD60A8"/>
    <w:rsid w:val="00DE0FDC"/>
    <w:rsid w:val="00DE6D57"/>
    <w:rsid w:val="00E02127"/>
    <w:rsid w:val="00E04D07"/>
    <w:rsid w:val="00E129BA"/>
    <w:rsid w:val="00E34FDD"/>
    <w:rsid w:val="00E4234A"/>
    <w:rsid w:val="00E43B93"/>
    <w:rsid w:val="00E533BB"/>
    <w:rsid w:val="00E54C60"/>
    <w:rsid w:val="00E61451"/>
    <w:rsid w:val="00E63BCC"/>
    <w:rsid w:val="00E71B0E"/>
    <w:rsid w:val="00E75D67"/>
    <w:rsid w:val="00E7650C"/>
    <w:rsid w:val="00E844B5"/>
    <w:rsid w:val="00E87363"/>
    <w:rsid w:val="00E903BE"/>
    <w:rsid w:val="00E94A45"/>
    <w:rsid w:val="00EA7554"/>
    <w:rsid w:val="00EB5451"/>
    <w:rsid w:val="00ED72B3"/>
    <w:rsid w:val="00EE05A1"/>
    <w:rsid w:val="00EE21BB"/>
    <w:rsid w:val="00EE7A85"/>
    <w:rsid w:val="00EF6A4E"/>
    <w:rsid w:val="00F05A5A"/>
    <w:rsid w:val="00F11F13"/>
    <w:rsid w:val="00F16B76"/>
    <w:rsid w:val="00F243CA"/>
    <w:rsid w:val="00F40E6A"/>
    <w:rsid w:val="00F43243"/>
    <w:rsid w:val="00F442E1"/>
    <w:rsid w:val="00F45849"/>
    <w:rsid w:val="00F47DDD"/>
    <w:rsid w:val="00F52B97"/>
    <w:rsid w:val="00F622FF"/>
    <w:rsid w:val="00F720BB"/>
    <w:rsid w:val="00F76335"/>
    <w:rsid w:val="00F92107"/>
    <w:rsid w:val="00F93558"/>
    <w:rsid w:val="00F93DD2"/>
    <w:rsid w:val="00FA1DF6"/>
    <w:rsid w:val="00FA3B74"/>
    <w:rsid w:val="00FB4570"/>
    <w:rsid w:val="00FB5F37"/>
    <w:rsid w:val="00FC4A40"/>
    <w:rsid w:val="00FD0BB1"/>
    <w:rsid w:val="00FD2173"/>
    <w:rsid w:val="00FD3818"/>
    <w:rsid w:val="00FE0DCE"/>
    <w:rsid w:val="00FE1E94"/>
    <w:rsid w:val="00FE5C24"/>
    <w:rsid w:val="00FF01AE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4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27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7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B69"/>
    <w:pPr>
      <w:spacing w:before="100" w:beforeAutospacing="1" w:after="100" w:afterAutospacing="1"/>
    </w:pPr>
    <w:rPr>
      <w:sz w:val="24"/>
      <w:szCs w:val="24"/>
    </w:rPr>
  </w:style>
  <w:style w:type="character" w:customStyle="1" w:styleId="head11">
    <w:name w:val="head11"/>
    <w:basedOn w:val="a0"/>
    <w:rsid w:val="00733B69"/>
    <w:rPr>
      <w:rFonts w:ascii="Arial" w:hAnsi="Arial" w:cs="Arial" w:hint="default"/>
      <w:b/>
      <w:bCs/>
      <w:color w:val="00000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733B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33B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6D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7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74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2740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27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74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171393"/>
    <w:rPr>
      <w:sz w:val="28"/>
    </w:rPr>
  </w:style>
  <w:style w:type="character" w:customStyle="1" w:styleId="22">
    <w:name w:val="Основной текст 2 Знак"/>
    <w:basedOn w:val="a0"/>
    <w:link w:val="21"/>
    <w:rsid w:val="00171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67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7A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7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71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0802-42F3-430C-A28A-CEC3708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еево</cp:lastModifiedBy>
  <cp:revision>283</cp:revision>
  <cp:lastPrinted>2016-10-20T06:18:00Z</cp:lastPrinted>
  <dcterms:created xsi:type="dcterms:W3CDTF">2013-07-27T15:05:00Z</dcterms:created>
  <dcterms:modified xsi:type="dcterms:W3CDTF">2017-07-10T07:30:00Z</dcterms:modified>
</cp:coreProperties>
</file>